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C0274" w14:textId="77777777" w:rsidR="00A630B9" w:rsidRDefault="00A630B9" w:rsidP="00A630B9">
      <w:pPr>
        <w:pStyle w:val="NoSpacing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THURSTON</w:t>
      </w:r>
    </w:p>
    <w:p w14:paraId="41270F02" w14:textId="77777777" w:rsidR="00077E63" w:rsidRPr="00077E63" w:rsidRDefault="00077E63" w:rsidP="00A16777">
      <w:pPr>
        <w:pStyle w:val="NoSpacing"/>
        <w:jc w:val="center"/>
        <w:rPr>
          <w:b/>
          <w:sz w:val="48"/>
          <w:szCs w:val="48"/>
        </w:rPr>
      </w:pPr>
    </w:p>
    <w:p w14:paraId="127784AA" w14:textId="77777777" w:rsidR="00592FF6" w:rsidRDefault="00592FF6" w:rsidP="00592FF6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HOUSING &amp; POPULATION DATA PROFILE</w:t>
      </w:r>
    </w:p>
    <w:p w14:paraId="0E29256F" w14:textId="77777777" w:rsidR="00592FF6" w:rsidRDefault="00592FF6" w:rsidP="00592FF6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[Parish level]</w:t>
      </w:r>
    </w:p>
    <w:p w14:paraId="5B8DC53A" w14:textId="77777777" w:rsidR="00A630B9" w:rsidRDefault="00A630B9" w:rsidP="00592FF6">
      <w:pPr>
        <w:pStyle w:val="NoSpacing"/>
        <w:jc w:val="center"/>
        <w:rPr>
          <w:b/>
          <w:sz w:val="48"/>
          <w:szCs w:val="48"/>
        </w:rPr>
      </w:pPr>
    </w:p>
    <w:p w14:paraId="68D41ADC" w14:textId="77777777" w:rsidR="00247F05" w:rsidRDefault="00A630B9" w:rsidP="00A630B9">
      <w:pPr>
        <w:pStyle w:val="NoSpacing"/>
        <w:ind w:left="-283"/>
        <w:jc w:val="center"/>
      </w:pPr>
      <w:r>
        <w:rPr>
          <w:noProof/>
          <w:lang w:eastAsia="en-GB"/>
        </w:rPr>
        <w:drawing>
          <wp:inline distT="0" distB="0" distL="0" distR="0" wp14:anchorId="35B6556F" wp14:editId="2EF856DD">
            <wp:extent cx="6204005" cy="5018314"/>
            <wp:effectExtent l="171450" t="171450" r="368300" b="3352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8147" cy="50135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174D21" w14:textId="77777777" w:rsidR="00A630B9" w:rsidRDefault="00A630B9" w:rsidP="00247F05">
      <w:pPr>
        <w:pStyle w:val="NoSpacing"/>
        <w:jc w:val="center"/>
      </w:pPr>
    </w:p>
    <w:p w14:paraId="14F6B159" w14:textId="379DE140" w:rsidR="00297842" w:rsidRDefault="007C263A" w:rsidP="00A16777">
      <w:pPr>
        <w:pStyle w:val="NoSpacing"/>
        <w:jc w:val="center"/>
        <w:rPr>
          <w:b/>
          <w:sz w:val="48"/>
          <w:szCs w:val="48"/>
        </w:rPr>
      </w:pPr>
      <w:r>
        <w:rPr>
          <w:b/>
          <w:sz w:val="52"/>
          <w:szCs w:val="52"/>
        </w:rPr>
        <w:t>(</w:t>
      </w:r>
      <w:r w:rsidR="00207652">
        <w:rPr>
          <w:b/>
          <w:sz w:val="52"/>
          <w:szCs w:val="52"/>
        </w:rPr>
        <w:t xml:space="preserve">Last Updated: </w:t>
      </w:r>
      <w:r w:rsidR="00A33E1B">
        <w:rPr>
          <w:b/>
          <w:sz w:val="52"/>
          <w:szCs w:val="52"/>
        </w:rPr>
        <w:t>October</w:t>
      </w:r>
      <w:r w:rsidR="001D7C07">
        <w:rPr>
          <w:b/>
          <w:sz w:val="52"/>
          <w:szCs w:val="52"/>
        </w:rPr>
        <w:t xml:space="preserve"> 2019</w:t>
      </w:r>
      <w:r>
        <w:rPr>
          <w:b/>
          <w:sz w:val="52"/>
          <w:szCs w:val="52"/>
        </w:rPr>
        <w:t>)</w:t>
      </w:r>
    </w:p>
    <w:p w14:paraId="56FE6C50" w14:textId="77777777" w:rsidR="00297842" w:rsidRDefault="00297842" w:rsidP="00A16777">
      <w:pPr>
        <w:pStyle w:val="NoSpacing"/>
        <w:jc w:val="center"/>
        <w:rPr>
          <w:b/>
          <w:sz w:val="48"/>
          <w:szCs w:val="48"/>
        </w:rPr>
        <w:sectPr w:rsidR="00297842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450B5" w14:paraId="68E958CA" w14:textId="77777777" w:rsidTr="00F450B5">
        <w:tc>
          <w:tcPr>
            <w:tcW w:w="9854" w:type="dxa"/>
          </w:tcPr>
          <w:p w14:paraId="798E0FC0" w14:textId="77777777" w:rsidR="00F450B5" w:rsidRPr="00461BCD" w:rsidRDefault="00F450B5" w:rsidP="00461BCD">
            <w:pPr>
              <w:pStyle w:val="NoSpacing"/>
              <w:rPr>
                <w:sz w:val="8"/>
                <w:szCs w:val="8"/>
              </w:rPr>
            </w:pPr>
          </w:p>
          <w:p w14:paraId="59FF3F05" w14:textId="77777777" w:rsidR="00461BCD" w:rsidRPr="00EB44C0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44C0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EB44C0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EB44C0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discussion on housing need. </w:t>
            </w:r>
          </w:p>
          <w:p w14:paraId="30218FD7" w14:textId="77777777" w:rsidR="00F450B5" w:rsidRPr="00EB44C0" w:rsidRDefault="00461BCD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44C0">
              <w:rPr>
                <w:b/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>. Other data sources have also been used as appropriate, and will be updated periodically.</w:t>
            </w:r>
            <w:r w:rsidRPr="00EB44C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1297E999" w14:textId="77777777" w:rsidR="00F450B5" w:rsidRPr="001A0DC4" w:rsidRDefault="00F450B5" w:rsidP="00371667">
            <w:pPr>
              <w:pStyle w:val="NoSpacing"/>
              <w:jc w:val="center"/>
              <w:rPr>
                <w:sz w:val="8"/>
                <w:szCs w:val="8"/>
              </w:rPr>
            </w:pPr>
          </w:p>
        </w:tc>
      </w:tr>
    </w:tbl>
    <w:p w14:paraId="5B001ECA" w14:textId="77777777" w:rsidR="00F450B5" w:rsidRDefault="00F450B5" w:rsidP="00371667">
      <w:pPr>
        <w:pStyle w:val="NoSpacing"/>
        <w:jc w:val="center"/>
      </w:pPr>
    </w:p>
    <w:p w14:paraId="2EAA0A51" w14:textId="77777777" w:rsidR="001A389A" w:rsidRPr="001569F9" w:rsidRDefault="001A389A" w:rsidP="00371667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569F9" w:rsidRPr="00872A41" w14:paraId="2A412D50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4C5AA496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C68DC31" w14:textId="77777777" w:rsidR="001569F9" w:rsidRPr="00872A41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6DD42B80" w14:textId="77777777" w:rsidR="001569F9" w:rsidRPr="00A66EA2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7F95B652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D806C7D" w14:textId="77777777" w:rsidR="001569F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32CEC543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41726A9D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5D70E99E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FBF3168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74D748E8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0214DC3A" w14:textId="77777777" w:rsidR="001569F9" w:rsidRPr="00872A41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872A41">
              <w:rPr>
                <w:color w:val="000000" w:themeColor="text1"/>
                <w:sz w:val="24"/>
                <w:szCs w:val="24"/>
              </w:rPr>
              <w:t>(1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872A41">
              <w:rPr>
                <w:color w:val="000000" w:themeColor="text1"/>
                <w:sz w:val="24"/>
                <w:szCs w:val="24"/>
              </w:rPr>
              <w:t xml:space="preserve">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75515EEE" w14:textId="77777777" w:rsidR="001569F9" w:rsidRPr="00A66EA2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DB3C3B4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0467A8E3" w14:textId="77777777" w:rsidR="001569F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17C6AD70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3BF8522B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4075031A" w14:textId="77777777" w:rsidR="001569F9" w:rsidRPr="00A74DF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404E139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A630B9" w:rsidRPr="00872A41" w14:paraId="0A94C31A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2174153B" w14:textId="77777777" w:rsidR="00A630B9" w:rsidRPr="00A630B9" w:rsidRDefault="00A630B9" w:rsidP="00FC37A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D5F30A0" w14:textId="77777777" w:rsidR="00A630B9" w:rsidRDefault="00A630B9" w:rsidP="00FC37A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60A23">
              <w:rPr>
                <w:b/>
                <w:color w:val="000000" w:themeColor="text1"/>
                <w:sz w:val="32"/>
                <w:szCs w:val="32"/>
              </w:rPr>
              <w:t>3,232</w:t>
            </w:r>
          </w:p>
          <w:p w14:paraId="47D9732B" w14:textId="77777777" w:rsidR="00A630B9" w:rsidRPr="00A630B9" w:rsidRDefault="00A630B9" w:rsidP="00FC37A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C241B00" w14:textId="77777777" w:rsidR="00A630B9" w:rsidRPr="00260A23" w:rsidRDefault="00A630B9" w:rsidP="00FC37A0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60A23">
              <w:rPr>
                <w:b/>
                <w:color w:val="000000" w:themeColor="text1"/>
                <w:sz w:val="32"/>
                <w:szCs w:val="32"/>
              </w:rPr>
              <w:t xml:space="preserve">605 </w:t>
            </w:r>
            <w:r w:rsidRPr="00260A23">
              <w:rPr>
                <w:color w:val="000000" w:themeColor="text1"/>
                <w:sz w:val="32"/>
                <w:szCs w:val="32"/>
              </w:rPr>
              <w:t>(18.7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02CBBCD" w14:textId="77777777" w:rsidR="00A630B9" w:rsidRPr="00260A23" w:rsidRDefault="00A630B9" w:rsidP="00FC37A0">
            <w:pPr>
              <w:pStyle w:val="NoSpacing"/>
              <w:jc w:val="center"/>
              <w:rPr>
                <w:color w:val="000000" w:themeColor="text1"/>
                <w:sz w:val="30"/>
                <w:szCs w:val="30"/>
              </w:rPr>
            </w:pPr>
            <w:r w:rsidRPr="00260A23">
              <w:rPr>
                <w:b/>
                <w:color w:val="000000" w:themeColor="text1"/>
                <w:sz w:val="30"/>
                <w:szCs w:val="30"/>
              </w:rPr>
              <w:t xml:space="preserve">1,977 </w:t>
            </w:r>
            <w:r w:rsidRPr="00260A23">
              <w:rPr>
                <w:color w:val="000000" w:themeColor="text1"/>
                <w:sz w:val="30"/>
                <w:szCs w:val="30"/>
              </w:rPr>
              <w:t>(61.2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F2D510F" w14:textId="77777777" w:rsidR="00A630B9" w:rsidRPr="00260A23" w:rsidRDefault="00A630B9" w:rsidP="00FC37A0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60A23">
              <w:rPr>
                <w:b/>
                <w:color w:val="000000" w:themeColor="text1"/>
                <w:sz w:val="32"/>
                <w:szCs w:val="32"/>
              </w:rPr>
              <w:t xml:space="preserve">650 </w:t>
            </w:r>
            <w:r w:rsidRPr="00260A23">
              <w:rPr>
                <w:color w:val="000000" w:themeColor="text1"/>
                <w:sz w:val="32"/>
                <w:szCs w:val="32"/>
              </w:rPr>
              <w:t>(20.1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88B7F06" w14:textId="77777777" w:rsidR="00A630B9" w:rsidRPr="00260A23" w:rsidRDefault="00A630B9" w:rsidP="00FC37A0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60A23">
              <w:rPr>
                <w:b/>
                <w:color w:val="000000" w:themeColor="text1"/>
                <w:sz w:val="32"/>
                <w:szCs w:val="32"/>
              </w:rPr>
              <w:t>0.63</w:t>
            </w:r>
          </w:p>
        </w:tc>
      </w:tr>
      <w:tr w:rsidR="001569F9" w:rsidRPr="00872A41" w14:paraId="4E27281B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080D7F96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8E44761" w14:textId="77777777" w:rsidR="00A630B9" w:rsidRPr="00872A41" w:rsidRDefault="00A630B9" w:rsidP="00A630B9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.4</w:t>
            </w:r>
            <w:r w:rsidRPr="00872A41">
              <w:rPr>
                <w:color w:val="000000" w:themeColor="text1"/>
                <w:sz w:val="18"/>
                <w:szCs w:val="18"/>
              </w:rPr>
              <w:t>% Males</w:t>
            </w:r>
          </w:p>
          <w:p w14:paraId="38931C52" w14:textId="77777777" w:rsidR="00A630B9" w:rsidRPr="00872A41" w:rsidRDefault="00A630B9" w:rsidP="00A630B9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.6</w:t>
            </w:r>
            <w:r w:rsidRPr="00872A41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7EB24596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824767E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>Mid Sflk Avg = 18.4%</w:t>
            </w:r>
          </w:p>
          <w:p w14:paraId="49E281EF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19F9694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2605CB2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>Mid Sflk Avg = 61.5%</w:t>
            </w:r>
          </w:p>
          <w:p w14:paraId="35D0E398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29B80A46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46EE0EC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>Mid Sflk Avg = 20.1%</w:t>
            </w:r>
          </w:p>
          <w:p w14:paraId="7CB767C4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314C696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>Mid Sflk Avg = 0.63</w:t>
            </w:r>
          </w:p>
          <w:p w14:paraId="6F13300C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4F3A7571" w14:textId="77777777" w:rsidR="001569F9" w:rsidRPr="001569F9" w:rsidRDefault="001569F9" w:rsidP="00371667">
      <w:pPr>
        <w:pStyle w:val="NoSpacing"/>
        <w:jc w:val="center"/>
        <w:rPr>
          <w:sz w:val="8"/>
          <w:szCs w:val="8"/>
        </w:rPr>
      </w:pPr>
    </w:p>
    <w:p w14:paraId="10B83D88" w14:textId="77777777" w:rsidR="001569F9" w:rsidRPr="001569F9" w:rsidRDefault="001569F9" w:rsidP="001569F9">
      <w:pPr>
        <w:pStyle w:val="NoSpacing"/>
        <w:jc w:val="center"/>
        <w:rPr>
          <w:sz w:val="18"/>
          <w:szCs w:val="18"/>
        </w:rPr>
      </w:pPr>
      <w:r w:rsidRPr="001569F9">
        <w:rPr>
          <w:sz w:val="18"/>
          <w:szCs w:val="18"/>
        </w:rPr>
        <w:t>[Source: ONS 2011 Census: KS101EW &amp; KS102EW]</w:t>
      </w:r>
      <w:r w:rsidR="001A389A">
        <w:rPr>
          <w:sz w:val="18"/>
          <w:szCs w:val="18"/>
        </w:rPr>
        <w:t xml:space="preserve"> </w:t>
      </w:r>
      <w:r w:rsidRPr="001569F9">
        <w:rPr>
          <w:sz w:val="18"/>
          <w:szCs w:val="18"/>
        </w:rPr>
        <w:t xml:space="preserve">[Dependency Ratio = </w:t>
      </w:r>
      <w:r w:rsidR="00EB44C0">
        <w:rPr>
          <w:sz w:val="18"/>
          <w:szCs w:val="18"/>
        </w:rPr>
        <w:t>R</w:t>
      </w:r>
      <w:r w:rsidRPr="001569F9">
        <w:rPr>
          <w:sz w:val="18"/>
          <w:szCs w:val="18"/>
        </w:rPr>
        <w:t xml:space="preserve">atio </w:t>
      </w:r>
      <w:r w:rsidR="00EB44C0">
        <w:rPr>
          <w:sz w:val="18"/>
          <w:szCs w:val="18"/>
        </w:rPr>
        <w:t>of N</w:t>
      </w:r>
      <w:r w:rsidRPr="001569F9">
        <w:rPr>
          <w:sz w:val="18"/>
          <w:szCs w:val="18"/>
        </w:rPr>
        <w:t xml:space="preserve">on-w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to </w:t>
      </w:r>
      <w:r w:rsidR="00EB44C0">
        <w:rPr>
          <w:sz w:val="18"/>
          <w:szCs w:val="18"/>
        </w:rPr>
        <w:t>W</w:t>
      </w:r>
      <w:r w:rsidRPr="001569F9">
        <w:rPr>
          <w:sz w:val="18"/>
          <w:szCs w:val="18"/>
        </w:rPr>
        <w:t xml:space="preserve">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</w:t>
      </w:r>
      <w:r w:rsidR="00EB44C0">
        <w:rPr>
          <w:sz w:val="18"/>
          <w:szCs w:val="18"/>
        </w:rPr>
        <w:t>P</w:t>
      </w:r>
      <w:r w:rsidRPr="001569F9">
        <w:rPr>
          <w:sz w:val="18"/>
          <w:szCs w:val="18"/>
        </w:rPr>
        <w:t>opulation]</w:t>
      </w:r>
    </w:p>
    <w:p w14:paraId="071D36D8" w14:textId="77777777" w:rsidR="001569F9" w:rsidRPr="001569F9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1569F9" w:rsidRPr="00AE62B7" w14:paraId="3DA4A757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CDA4EF" w14:textId="77777777" w:rsidR="001569F9" w:rsidRPr="00C641B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Single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C641BE">
              <w:rPr>
                <w:b/>
                <w:color w:val="000000" w:themeColor="text1"/>
                <w:sz w:val="32"/>
                <w:szCs w:val="32"/>
              </w:rPr>
              <w:t>Pensioner H</w:t>
            </w:r>
            <w:r>
              <w:rPr>
                <w:b/>
                <w:color w:val="000000" w:themeColor="text1"/>
                <w:sz w:val="32"/>
                <w:szCs w:val="32"/>
              </w:rPr>
              <w:t>ouse</w:t>
            </w:r>
            <w:r w:rsidRPr="00C641BE">
              <w:rPr>
                <w:b/>
                <w:color w:val="000000" w:themeColor="text1"/>
                <w:sz w:val="32"/>
                <w:szCs w:val="32"/>
              </w:rPr>
              <w:t>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3D1B99" w14:textId="77777777" w:rsidR="001569F9" w:rsidRPr="00C641BE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5588DF5" w14:textId="77777777" w:rsidR="001569F9" w:rsidRPr="00C641B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Single H</w:t>
            </w:r>
            <w:r>
              <w:rPr>
                <w:b/>
                <w:color w:val="000000" w:themeColor="text1"/>
                <w:sz w:val="32"/>
                <w:szCs w:val="32"/>
              </w:rPr>
              <w:t>/</w:t>
            </w:r>
            <w:r w:rsidRPr="00C641BE">
              <w:rPr>
                <w:b/>
                <w:color w:val="000000" w:themeColor="text1"/>
                <w:sz w:val="32"/>
                <w:szCs w:val="32"/>
              </w:rPr>
              <w:t>holds</w:t>
            </w:r>
          </w:p>
          <w:p w14:paraId="214AAD86" w14:textId="77777777" w:rsidR="001569F9" w:rsidRPr="00C641B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EFA607" w14:textId="77777777" w:rsidR="001569F9" w:rsidRPr="00C641BE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CC124CC" w14:textId="77777777" w:rsidR="001569F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08AD802D" w14:textId="77777777" w:rsidR="001569F9" w:rsidRPr="00C641B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with Dependent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C641BE">
              <w:rPr>
                <w:b/>
                <w:color w:val="000000" w:themeColor="text1"/>
                <w:sz w:val="32"/>
                <w:szCs w:val="32"/>
              </w:rPr>
              <w:t>Children</w:t>
            </w:r>
          </w:p>
          <w:p w14:paraId="031AFE91" w14:textId="77777777" w:rsidR="001569F9" w:rsidRPr="00C641BE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A630B9" w:rsidRPr="00AE62B7" w14:paraId="6EDD8C20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B483F4" w14:textId="77777777" w:rsidR="00A630B9" w:rsidRPr="00F24BBA" w:rsidRDefault="00A630B9" w:rsidP="00FC37A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8372632" w14:textId="77777777" w:rsidR="00A630B9" w:rsidRPr="00F24BBA" w:rsidRDefault="00A630B9" w:rsidP="00FC37A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24BBA">
              <w:rPr>
                <w:b/>
                <w:color w:val="000000" w:themeColor="text1"/>
                <w:sz w:val="32"/>
                <w:szCs w:val="32"/>
              </w:rPr>
              <w:t>170</w:t>
            </w:r>
          </w:p>
          <w:p w14:paraId="56C11E0F" w14:textId="77777777" w:rsidR="00A630B9" w:rsidRPr="00F24BBA" w:rsidRDefault="00A630B9" w:rsidP="00FC37A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AB13BE" w14:textId="77777777" w:rsidR="00A630B9" w:rsidRPr="00F24BBA" w:rsidRDefault="00A630B9" w:rsidP="00FC37A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24BBA">
              <w:rPr>
                <w:b/>
                <w:color w:val="000000" w:themeColor="text1"/>
                <w:sz w:val="32"/>
                <w:szCs w:val="32"/>
              </w:rPr>
              <w:t>126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214840" w14:textId="77777777" w:rsidR="00A630B9" w:rsidRPr="00F24BBA" w:rsidRDefault="00A630B9" w:rsidP="00FC37A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F24BBA">
              <w:rPr>
                <w:b/>
                <w:color w:val="000000" w:themeColor="text1"/>
                <w:sz w:val="32"/>
                <w:szCs w:val="32"/>
              </w:rPr>
              <w:t>51</w:t>
            </w:r>
          </w:p>
        </w:tc>
      </w:tr>
      <w:tr w:rsidR="00A630B9" w:rsidRPr="00AE62B7" w14:paraId="212BF99E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558F67" w14:textId="77777777" w:rsidR="00A630B9" w:rsidRPr="00F24BBA" w:rsidRDefault="00A630B9" w:rsidP="00FC37A0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8</w:t>
            </w:r>
            <w:r w:rsidRPr="00F24BBA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216B2BED" w14:textId="77777777" w:rsidR="00A630B9" w:rsidRPr="00F24BBA" w:rsidRDefault="00A630B9" w:rsidP="00FC37A0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24BBA">
              <w:rPr>
                <w:color w:val="000000" w:themeColor="text1"/>
                <w:sz w:val="18"/>
                <w:szCs w:val="18"/>
              </w:rPr>
              <w:t>(Mid Suffolk Avg = 12.9%)</w:t>
            </w:r>
          </w:p>
          <w:p w14:paraId="2780DDD8" w14:textId="77777777" w:rsidR="00A630B9" w:rsidRPr="00F24BBA" w:rsidRDefault="00A630B9" w:rsidP="00FC37A0">
            <w:pPr>
              <w:pStyle w:val="NoSpacing"/>
              <w:jc w:val="center"/>
              <w:rPr>
                <w:color w:val="000000" w:themeColor="text1"/>
              </w:rPr>
            </w:pPr>
            <w:r w:rsidRPr="00F24BBA">
              <w:rPr>
                <w:color w:val="000000" w:themeColor="text1"/>
                <w:sz w:val="18"/>
                <w:szCs w:val="18"/>
              </w:rPr>
              <w:t>(England Avg = 12.4%)</w:t>
            </w:r>
          </w:p>
          <w:p w14:paraId="15CB6A88" w14:textId="77777777" w:rsidR="00A630B9" w:rsidRPr="00F24BBA" w:rsidRDefault="00A630B9" w:rsidP="00FC37A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C2ACB0" w14:textId="77777777" w:rsidR="00A630B9" w:rsidRPr="00F24BBA" w:rsidRDefault="00A630B9" w:rsidP="00FC37A0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.5</w:t>
            </w:r>
            <w:r w:rsidRPr="00F24BBA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4267A824" w14:textId="77777777" w:rsidR="00A630B9" w:rsidRPr="00F24BBA" w:rsidRDefault="00A630B9" w:rsidP="00FC37A0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24BBA">
              <w:rPr>
                <w:color w:val="000000" w:themeColor="text1"/>
                <w:sz w:val="18"/>
                <w:szCs w:val="18"/>
              </w:rPr>
              <w:t>(Mid Suffolk Avg = 12.4%)</w:t>
            </w:r>
          </w:p>
          <w:p w14:paraId="1DAA3C81" w14:textId="77777777" w:rsidR="00A630B9" w:rsidRPr="00F24BBA" w:rsidRDefault="00A630B9" w:rsidP="00FC37A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24BBA">
              <w:rPr>
                <w:color w:val="000000" w:themeColor="text1"/>
                <w:sz w:val="18"/>
                <w:szCs w:val="18"/>
              </w:rPr>
              <w:t>(England Avg = 17.9%)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DFE905" w14:textId="77777777" w:rsidR="00A630B9" w:rsidRPr="00F24BBA" w:rsidRDefault="00A630B9" w:rsidP="00FC37A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6FB3B95" w14:textId="77777777" w:rsidR="00A630B9" w:rsidRPr="00F24BBA" w:rsidRDefault="00A630B9" w:rsidP="00FC37A0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F24BBA">
              <w:rPr>
                <w:color w:val="000000" w:themeColor="text1"/>
                <w:sz w:val="20"/>
                <w:szCs w:val="20"/>
              </w:rPr>
              <w:t>13.4% of all families with dependent children</w:t>
            </w:r>
          </w:p>
          <w:p w14:paraId="1F29AA02" w14:textId="77777777" w:rsidR="00A630B9" w:rsidRPr="00F24BBA" w:rsidRDefault="00A630B9" w:rsidP="00FC37A0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24BBA">
              <w:rPr>
                <w:color w:val="000000" w:themeColor="text1"/>
                <w:sz w:val="18"/>
                <w:szCs w:val="18"/>
              </w:rPr>
              <w:t>(Mid Suffolk Avg = 17.7%)</w:t>
            </w:r>
          </w:p>
          <w:p w14:paraId="1C6BD157" w14:textId="77777777" w:rsidR="00A630B9" w:rsidRPr="00F24BBA" w:rsidRDefault="00A630B9" w:rsidP="00FC37A0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24BBA">
              <w:rPr>
                <w:color w:val="000000" w:themeColor="text1"/>
                <w:sz w:val="18"/>
                <w:szCs w:val="18"/>
              </w:rPr>
              <w:t>(England avg = 24.5%)</w:t>
            </w:r>
          </w:p>
          <w:p w14:paraId="6F4ABC70" w14:textId="77777777" w:rsidR="00A630B9" w:rsidRPr="00F24BBA" w:rsidRDefault="00A630B9" w:rsidP="00FC37A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2F13EFA7" w14:textId="77777777" w:rsidR="001569F9" w:rsidRPr="00C641BE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ADD978F" w14:textId="77777777" w:rsidR="001569F9" w:rsidRPr="00C641BE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C641BE">
        <w:rPr>
          <w:color w:val="000000" w:themeColor="text1"/>
          <w:sz w:val="18"/>
          <w:szCs w:val="18"/>
        </w:rPr>
        <w:t>[Source: ONS 2011 Census: KS105EW]</w:t>
      </w:r>
    </w:p>
    <w:p w14:paraId="120C2424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569F9" w:rsidRPr="003043AD" w14:paraId="63CE001F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6D32EB9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1EB47182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043AD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3043AD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0B735D46" w14:textId="77777777" w:rsidR="001569F9" w:rsidRPr="003043AD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A630B9" w:rsidRPr="003043AD" w14:paraId="01E8D1AB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E7A037" w14:textId="77777777" w:rsidR="00A630B9" w:rsidRPr="00C462D0" w:rsidRDefault="00A630B9" w:rsidP="00FC37A0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0FA60F6" w14:textId="77777777" w:rsidR="00A630B9" w:rsidRPr="00C462D0" w:rsidRDefault="00A630B9" w:rsidP="00FC37A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462D0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20665DF7" w14:textId="77777777" w:rsidR="00A630B9" w:rsidRPr="00C462D0" w:rsidRDefault="00A630B9" w:rsidP="00FC37A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462D0">
              <w:rPr>
                <w:b/>
                <w:color w:val="000000" w:themeColor="text1"/>
                <w:sz w:val="32"/>
                <w:szCs w:val="32"/>
              </w:rPr>
              <w:t>50.2%</w:t>
            </w:r>
          </w:p>
          <w:p w14:paraId="122F80BC" w14:textId="77777777" w:rsidR="00A630B9" w:rsidRPr="00C462D0" w:rsidRDefault="00A630B9" w:rsidP="00FC37A0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6A6D86" w14:textId="77777777" w:rsidR="00A630B9" w:rsidRPr="00C462D0" w:rsidRDefault="00A630B9" w:rsidP="00FC37A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462D0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64F878DE" w14:textId="77777777" w:rsidR="00A630B9" w:rsidRPr="00C462D0" w:rsidRDefault="00A630B9" w:rsidP="00FC37A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462D0">
              <w:rPr>
                <w:b/>
                <w:color w:val="000000" w:themeColor="text1"/>
                <w:sz w:val="32"/>
                <w:szCs w:val="32"/>
              </w:rPr>
              <w:t>35.8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41D43C" w14:textId="77777777" w:rsidR="00A630B9" w:rsidRPr="00C462D0" w:rsidRDefault="00A630B9" w:rsidP="00FC37A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462D0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1777D7BE" w14:textId="77777777" w:rsidR="00A630B9" w:rsidRPr="00C462D0" w:rsidRDefault="00A630B9" w:rsidP="00FC37A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462D0">
              <w:rPr>
                <w:b/>
                <w:color w:val="000000" w:themeColor="text1"/>
                <w:sz w:val="32"/>
                <w:szCs w:val="32"/>
              </w:rPr>
              <w:t>10.4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9C549C" w14:textId="77777777" w:rsidR="00A630B9" w:rsidRPr="00C462D0" w:rsidRDefault="00A630B9" w:rsidP="00FC37A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462D0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6766D48A" w14:textId="77777777" w:rsidR="00A630B9" w:rsidRPr="00C462D0" w:rsidRDefault="00A630B9" w:rsidP="00FC37A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462D0">
              <w:rPr>
                <w:b/>
                <w:color w:val="000000" w:themeColor="text1"/>
                <w:sz w:val="32"/>
                <w:szCs w:val="32"/>
              </w:rPr>
              <w:t>2.8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F49350" w14:textId="77777777" w:rsidR="00A630B9" w:rsidRPr="00C462D0" w:rsidRDefault="00A630B9" w:rsidP="00FC37A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462D0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37C45475" w14:textId="77777777" w:rsidR="00A630B9" w:rsidRPr="00C462D0" w:rsidRDefault="00A630B9" w:rsidP="00FC37A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462D0">
              <w:rPr>
                <w:b/>
                <w:color w:val="000000" w:themeColor="text1"/>
                <w:sz w:val="32"/>
                <w:szCs w:val="32"/>
              </w:rPr>
              <w:t>0.8%</w:t>
            </w:r>
          </w:p>
        </w:tc>
      </w:tr>
      <w:tr w:rsidR="001569F9" w:rsidRPr="003043AD" w14:paraId="004614D7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C03355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77E3625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>Mid Sflk Avg =</w:t>
            </w:r>
            <w:r w:rsidR="009A59D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043AD">
              <w:rPr>
                <w:color w:val="000000" w:themeColor="text1"/>
                <w:sz w:val="18"/>
                <w:szCs w:val="18"/>
              </w:rPr>
              <w:t>47.9%</w:t>
            </w:r>
          </w:p>
          <w:p w14:paraId="3FF01A5C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79300B11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258E9A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 xml:space="preserve"> Mid Sflk Avg = 35.3%</w:t>
            </w:r>
          </w:p>
          <w:p w14:paraId="12DC7481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6E2213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21E08FF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 xml:space="preserve"> Mid Sflk Avg = 12.8%</w:t>
            </w:r>
          </w:p>
          <w:p w14:paraId="654BED29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2CD62586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6A412D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>Mid Sflk Avg = 3.1%</w:t>
            </w:r>
          </w:p>
          <w:p w14:paraId="3D53175E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B43795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17C51F15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1B9A3607" w14:textId="77777777" w:rsidR="001569F9" w:rsidRPr="003043AD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6176DAF" w14:textId="77777777" w:rsidR="001569F9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3043AD">
        <w:rPr>
          <w:color w:val="000000" w:themeColor="text1"/>
          <w:sz w:val="18"/>
          <w:szCs w:val="18"/>
        </w:rPr>
        <w:t>[Source: ONS 2011 Census: QS302EW]</w:t>
      </w:r>
    </w:p>
    <w:p w14:paraId="4BD78AD8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450B5" w:rsidRPr="00DC768D" w14:paraId="4C3F8742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26F66A1F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651DF15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1DE80ED5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6A8DD1ED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5DBB550D" w14:textId="77777777" w:rsidR="00F450B5" w:rsidRPr="00A66EA2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76BAB966" w14:textId="77777777" w:rsidR="00F450B5" w:rsidRPr="00A74DFA" w:rsidRDefault="00F450B5" w:rsidP="001A389A">
            <w:pPr>
              <w:pStyle w:val="NoSpacing"/>
              <w:jc w:val="center"/>
              <w:rPr>
                <w:b/>
                <w:sz w:val="8"/>
                <w:szCs w:val="8"/>
              </w:rPr>
            </w:pPr>
            <w:r w:rsidRPr="00A66EA2">
              <w:rPr>
                <w:b/>
                <w:sz w:val="32"/>
                <w:szCs w:val="32"/>
              </w:rPr>
              <w:t xml:space="preserve">Owned </w:t>
            </w:r>
            <w:r w:rsidRPr="00A66EA2">
              <w:rPr>
                <w:b/>
                <w:sz w:val="24"/>
                <w:szCs w:val="24"/>
              </w:rPr>
              <w:t>(Outright or</w:t>
            </w:r>
            <w:r>
              <w:rPr>
                <w:b/>
                <w:sz w:val="24"/>
                <w:szCs w:val="24"/>
              </w:rPr>
              <w:t xml:space="preserve"> with </w:t>
            </w:r>
            <w:r w:rsidRPr="00A66EA2">
              <w:rPr>
                <w:b/>
                <w:sz w:val="24"/>
                <w:szCs w:val="24"/>
              </w:rPr>
              <w:t>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74676A8C" w14:textId="77777777" w:rsidR="00F450B5" w:rsidRPr="00A66EA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E6F7DA9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Shared O</w:t>
            </w:r>
            <w:r>
              <w:rPr>
                <w:b/>
                <w:color w:val="000000" w:themeColor="text1"/>
                <w:sz w:val="32"/>
                <w:szCs w:val="32"/>
              </w:rPr>
              <w:t>wner</w:t>
            </w:r>
            <w:r w:rsidRPr="00DC768D">
              <w:rPr>
                <w:b/>
                <w:color w:val="000000" w:themeColor="text1"/>
                <w:sz w:val="32"/>
                <w:szCs w:val="32"/>
              </w:rPr>
              <w:t>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56349F86" w14:textId="77777777" w:rsidR="00F450B5" w:rsidRPr="00A66EA2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3BD8BD6F" w14:textId="77777777" w:rsidR="00F450B5" w:rsidRDefault="00F450B5" w:rsidP="009A35A4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A66EA2">
              <w:rPr>
                <w:b/>
                <w:sz w:val="32"/>
                <w:szCs w:val="32"/>
              </w:rPr>
              <w:t>Socially</w:t>
            </w:r>
          </w:p>
          <w:p w14:paraId="04E8186E" w14:textId="77777777" w:rsidR="00F450B5" w:rsidRPr="00A66EA2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  <w:r w:rsidRPr="00A66EA2">
              <w:rPr>
                <w:b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56FDE3EA" w14:textId="77777777" w:rsidR="00F450B5" w:rsidRPr="00A66EA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51D6B70" w14:textId="77777777" w:rsidR="00F450B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34AF82F4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A630B9" w:rsidRPr="003E1DDC" w14:paraId="0B18C880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3C34C6CB" w14:textId="77777777" w:rsidR="00A630B9" w:rsidRPr="00C462D0" w:rsidRDefault="00A630B9" w:rsidP="00FC37A0">
            <w:pPr>
              <w:pStyle w:val="NoSpacing"/>
              <w:jc w:val="center"/>
              <w:rPr>
                <w:color w:val="000000" w:themeColor="text1"/>
                <w:sz w:val="16"/>
                <w:szCs w:val="16"/>
              </w:rPr>
            </w:pPr>
            <w:r w:rsidRPr="00C462D0">
              <w:rPr>
                <w:b/>
                <w:color w:val="000000" w:themeColor="text1"/>
                <w:sz w:val="32"/>
                <w:szCs w:val="32"/>
              </w:rPr>
              <w:t>1,32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FBB2F17" w14:textId="77777777" w:rsidR="00A630B9" w:rsidRPr="008E1BAD" w:rsidRDefault="00A630B9" w:rsidP="00FC37A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B0A5AEC" w14:textId="77777777" w:rsidR="00A630B9" w:rsidRDefault="00A630B9" w:rsidP="00FC37A0">
            <w:pPr>
              <w:pStyle w:val="NoSpacing"/>
              <w:jc w:val="center"/>
              <w:rPr>
                <w:color w:val="000000" w:themeColor="text1"/>
                <w:sz w:val="30"/>
                <w:szCs w:val="30"/>
              </w:rPr>
            </w:pPr>
            <w:r w:rsidRPr="00C462D0">
              <w:rPr>
                <w:b/>
                <w:color w:val="000000" w:themeColor="text1"/>
                <w:sz w:val="30"/>
                <w:szCs w:val="30"/>
              </w:rPr>
              <w:t xml:space="preserve">1,116 </w:t>
            </w:r>
            <w:r w:rsidRPr="00C462D0">
              <w:rPr>
                <w:color w:val="000000" w:themeColor="text1"/>
                <w:sz w:val="30"/>
                <w:szCs w:val="30"/>
              </w:rPr>
              <w:t>(84.1%)</w:t>
            </w:r>
          </w:p>
          <w:p w14:paraId="374EFA35" w14:textId="77777777" w:rsidR="00A630B9" w:rsidRPr="008E1BAD" w:rsidRDefault="00A630B9" w:rsidP="00FC37A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BE1A15D" w14:textId="77777777" w:rsidR="00A630B9" w:rsidRPr="00C462D0" w:rsidRDefault="00A630B9" w:rsidP="00FC37A0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462D0">
              <w:rPr>
                <w:b/>
                <w:color w:val="000000" w:themeColor="text1"/>
                <w:sz w:val="32"/>
                <w:szCs w:val="32"/>
              </w:rPr>
              <w:t xml:space="preserve">21 </w:t>
            </w:r>
            <w:r w:rsidRPr="00C462D0">
              <w:rPr>
                <w:color w:val="000000" w:themeColor="text1"/>
                <w:sz w:val="32"/>
                <w:szCs w:val="32"/>
              </w:rPr>
              <w:t>(1.6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9F84C05" w14:textId="77777777" w:rsidR="00A630B9" w:rsidRPr="00C462D0" w:rsidRDefault="00A630B9" w:rsidP="00FC37A0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462D0">
              <w:rPr>
                <w:b/>
                <w:color w:val="000000" w:themeColor="text1"/>
                <w:sz w:val="32"/>
                <w:szCs w:val="32"/>
              </w:rPr>
              <w:t xml:space="preserve">54 </w:t>
            </w:r>
            <w:r w:rsidRPr="00C462D0">
              <w:rPr>
                <w:color w:val="000000" w:themeColor="text1"/>
                <w:sz w:val="32"/>
                <w:szCs w:val="32"/>
              </w:rPr>
              <w:t>(4.1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589308F" w14:textId="77777777" w:rsidR="00A630B9" w:rsidRPr="00C462D0" w:rsidRDefault="00A630B9" w:rsidP="00FC37A0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462D0">
              <w:rPr>
                <w:b/>
                <w:color w:val="000000" w:themeColor="text1"/>
                <w:sz w:val="32"/>
                <w:szCs w:val="32"/>
              </w:rPr>
              <w:t xml:space="preserve">116 </w:t>
            </w:r>
            <w:r w:rsidRPr="00C462D0">
              <w:rPr>
                <w:color w:val="000000" w:themeColor="text1"/>
                <w:sz w:val="32"/>
                <w:szCs w:val="32"/>
              </w:rPr>
              <w:t>(8.7%)</w:t>
            </w:r>
          </w:p>
        </w:tc>
      </w:tr>
      <w:tr w:rsidR="00F450B5" w:rsidRPr="00A66EA2" w14:paraId="2D40D4DE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50D09537" w14:textId="77777777" w:rsidR="00F450B5" w:rsidRPr="00A66EA2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CF93A17" w14:textId="77777777" w:rsidR="00F450B5" w:rsidRPr="00A66EA2" w:rsidRDefault="00F450B5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A66EA2">
              <w:rPr>
                <w:sz w:val="18"/>
                <w:szCs w:val="18"/>
              </w:rPr>
              <w:t>Mid Sflk Avg = 75.1%</w:t>
            </w:r>
          </w:p>
          <w:p w14:paraId="30367FC3" w14:textId="77777777" w:rsidR="00F450B5" w:rsidRPr="00A66EA2" w:rsidRDefault="00F450B5" w:rsidP="009A35A4">
            <w:pPr>
              <w:pStyle w:val="NoSpacing"/>
              <w:jc w:val="center"/>
            </w:pPr>
            <w:r w:rsidRPr="00A66EA2">
              <w:rPr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5D03BF9" w14:textId="77777777" w:rsidR="00F450B5" w:rsidRPr="00A66EA2" w:rsidRDefault="00F450B5" w:rsidP="009A35A4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10999B06" w14:textId="77777777" w:rsidR="00F450B5" w:rsidRPr="00A66EA2" w:rsidRDefault="00F450B5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A66EA2">
              <w:rPr>
                <w:sz w:val="18"/>
                <w:szCs w:val="18"/>
              </w:rPr>
              <w:t>Mid Sflk Avg = 0.8%</w:t>
            </w:r>
          </w:p>
          <w:p w14:paraId="6FDCE74E" w14:textId="77777777" w:rsidR="00F450B5" w:rsidRPr="00A66EA2" w:rsidRDefault="00F450B5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A66EA2">
              <w:rPr>
                <w:sz w:val="18"/>
                <w:szCs w:val="18"/>
              </w:rPr>
              <w:t>England Avg = 0.8%</w:t>
            </w:r>
          </w:p>
          <w:p w14:paraId="08A28909" w14:textId="77777777" w:rsidR="00F450B5" w:rsidRPr="00A66EA2" w:rsidRDefault="00F450B5" w:rsidP="009A35A4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E6FCEBF" w14:textId="77777777" w:rsidR="00F450B5" w:rsidRPr="00A66EA2" w:rsidRDefault="00F450B5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A66EA2">
              <w:rPr>
                <w:sz w:val="18"/>
                <w:szCs w:val="18"/>
              </w:rPr>
              <w:t>Mid Sflk Avg = 11.3%</w:t>
            </w:r>
          </w:p>
          <w:p w14:paraId="025B633C" w14:textId="77777777" w:rsidR="00F450B5" w:rsidRPr="00A66EA2" w:rsidRDefault="00F450B5" w:rsidP="009A35A4">
            <w:pPr>
              <w:pStyle w:val="NoSpacing"/>
              <w:jc w:val="center"/>
            </w:pPr>
            <w:r w:rsidRPr="00A66EA2">
              <w:rPr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6FAB337" w14:textId="77777777" w:rsidR="00F450B5" w:rsidRPr="00A66EA2" w:rsidRDefault="00F450B5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A66EA2">
              <w:rPr>
                <w:sz w:val="18"/>
                <w:szCs w:val="18"/>
              </w:rPr>
              <w:t>Mid Sflk Avg = 11.2%</w:t>
            </w:r>
          </w:p>
          <w:p w14:paraId="5ABA0439" w14:textId="77777777" w:rsidR="00F450B5" w:rsidRPr="00A66EA2" w:rsidRDefault="00F450B5" w:rsidP="009A35A4">
            <w:pPr>
              <w:pStyle w:val="NoSpacing"/>
              <w:jc w:val="center"/>
            </w:pPr>
            <w:r w:rsidRPr="00A66EA2">
              <w:rPr>
                <w:sz w:val="18"/>
                <w:szCs w:val="18"/>
              </w:rPr>
              <w:t>England Avg = 16.8%</w:t>
            </w:r>
          </w:p>
        </w:tc>
      </w:tr>
    </w:tbl>
    <w:p w14:paraId="2B330EDC" w14:textId="77777777" w:rsidR="00F450B5" w:rsidRPr="001569F9" w:rsidRDefault="00F450B5" w:rsidP="00371667">
      <w:pPr>
        <w:pStyle w:val="NoSpacing"/>
        <w:jc w:val="center"/>
        <w:rPr>
          <w:sz w:val="8"/>
          <w:szCs w:val="8"/>
        </w:rPr>
      </w:pPr>
    </w:p>
    <w:p w14:paraId="60CDC8F7" w14:textId="77777777" w:rsidR="00E4709D" w:rsidRDefault="00371667" w:rsidP="00371667">
      <w:pPr>
        <w:pStyle w:val="NoSpacing"/>
        <w:jc w:val="center"/>
        <w:rPr>
          <w:sz w:val="18"/>
          <w:szCs w:val="18"/>
        </w:rPr>
      </w:pPr>
      <w:r w:rsidRPr="004C0C99">
        <w:rPr>
          <w:sz w:val="18"/>
          <w:szCs w:val="18"/>
        </w:rPr>
        <w:t xml:space="preserve">[Source: </w:t>
      </w:r>
      <w:r>
        <w:rPr>
          <w:sz w:val="18"/>
          <w:szCs w:val="18"/>
        </w:rPr>
        <w:t>ONS 2011 Census</w:t>
      </w:r>
      <w:r w:rsidR="00247F05">
        <w:rPr>
          <w:sz w:val="18"/>
          <w:szCs w:val="18"/>
        </w:rPr>
        <w:t xml:space="preserve">: </w:t>
      </w:r>
      <w:r w:rsidR="00DC768D">
        <w:rPr>
          <w:sz w:val="18"/>
          <w:szCs w:val="18"/>
        </w:rPr>
        <w:t>QS405EW</w:t>
      </w:r>
      <w:r w:rsidR="00511F2D">
        <w:rPr>
          <w:sz w:val="18"/>
          <w:szCs w:val="18"/>
        </w:rPr>
        <w:t>]</w:t>
      </w:r>
    </w:p>
    <w:p w14:paraId="51A38AAA" w14:textId="77777777" w:rsidR="00461BCD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DC768D">
        <w:rPr>
          <w:color w:val="000000" w:themeColor="text1"/>
          <w:sz w:val="24"/>
          <w:szCs w:val="24"/>
        </w:rPr>
        <w:t xml:space="preserve">At the time of the </w:t>
      </w:r>
      <w:r w:rsidR="007C4CC8" w:rsidRPr="00DC768D">
        <w:rPr>
          <w:color w:val="000000" w:themeColor="text1"/>
          <w:sz w:val="24"/>
          <w:szCs w:val="24"/>
        </w:rPr>
        <w:t>2011 C</w:t>
      </w:r>
      <w:r w:rsidRPr="00DC768D">
        <w:rPr>
          <w:color w:val="000000" w:themeColor="text1"/>
          <w:sz w:val="24"/>
          <w:szCs w:val="24"/>
        </w:rPr>
        <w:t xml:space="preserve">ensus </w:t>
      </w:r>
      <w:r w:rsidR="007C4CC8" w:rsidRPr="00DC768D">
        <w:rPr>
          <w:color w:val="000000" w:themeColor="text1"/>
          <w:sz w:val="24"/>
          <w:szCs w:val="24"/>
        </w:rPr>
        <w:t xml:space="preserve">some </w:t>
      </w:r>
      <w:r w:rsidR="00A630B9" w:rsidRPr="00A630B9">
        <w:rPr>
          <w:color w:val="000000" w:themeColor="text1"/>
          <w:sz w:val="24"/>
          <w:szCs w:val="24"/>
        </w:rPr>
        <w:t>28</w:t>
      </w:r>
      <w:r w:rsidRPr="00A630B9">
        <w:rPr>
          <w:color w:val="000000" w:themeColor="text1"/>
          <w:sz w:val="24"/>
          <w:szCs w:val="24"/>
        </w:rPr>
        <w:t xml:space="preserve"> dwellings </w:t>
      </w:r>
      <w:r w:rsidR="007C4CC8" w:rsidRPr="00A630B9">
        <w:rPr>
          <w:color w:val="000000" w:themeColor="text1"/>
          <w:sz w:val="24"/>
          <w:szCs w:val="24"/>
        </w:rPr>
        <w:t>(</w:t>
      </w:r>
      <w:r w:rsidR="00A630B9" w:rsidRPr="00A630B9">
        <w:rPr>
          <w:color w:val="000000" w:themeColor="text1"/>
          <w:sz w:val="24"/>
          <w:szCs w:val="24"/>
        </w:rPr>
        <w:t>2.1</w:t>
      </w:r>
      <w:r w:rsidR="007C4CC8" w:rsidRPr="00A630B9">
        <w:rPr>
          <w:color w:val="000000" w:themeColor="text1"/>
          <w:sz w:val="24"/>
          <w:szCs w:val="24"/>
        </w:rPr>
        <w:t>%</w:t>
      </w:r>
      <w:r w:rsidR="008901BA" w:rsidRPr="00A630B9">
        <w:rPr>
          <w:color w:val="000000" w:themeColor="text1"/>
          <w:sz w:val="24"/>
          <w:szCs w:val="24"/>
        </w:rPr>
        <w:t xml:space="preserve"> of all dwellings</w:t>
      </w:r>
      <w:r w:rsidR="00461BCD" w:rsidRPr="00A630B9">
        <w:rPr>
          <w:color w:val="000000" w:themeColor="text1"/>
          <w:sz w:val="24"/>
          <w:szCs w:val="24"/>
        </w:rPr>
        <w:t xml:space="preserve"> in </w:t>
      </w:r>
      <w:r w:rsidR="00A630B9" w:rsidRPr="00A630B9">
        <w:rPr>
          <w:color w:val="000000" w:themeColor="text1"/>
          <w:sz w:val="24"/>
          <w:szCs w:val="24"/>
        </w:rPr>
        <w:t>Thurston</w:t>
      </w:r>
      <w:r w:rsidR="007C4CC8" w:rsidRPr="00A630B9">
        <w:rPr>
          <w:color w:val="000000" w:themeColor="text1"/>
          <w:sz w:val="24"/>
          <w:szCs w:val="24"/>
        </w:rPr>
        <w:t xml:space="preserve">) </w:t>
      </w:r>
      <w:r w:rsidRPr="00A630B9">
        <w:rPr>
          <w:color w:val="000000" w:themeColor="text1"/>
          <w:sz w:val="24"/>
          <w:szCs w:val="24"/>
        </w:rPr>
        <w:t>appeared to be unoccupied</w:t>
      </w:r>
      <w:r w:rsidR="007C4CC8" w:rsidRPr="00A630B9">
        <w:rPr>
          <w:color w:val="000000" w:themeColor="text1"/>
          <w:sz w:val="24"/>
          <w:szCs w:val="24"/>
        </w:rPr>
        <w:t>. (</w:t>
      </w:r>
      <w:r w:rsidR="00DA08D6" w:rsidRPr="00A630B9">
        <w:rPr>
          <w:color w:val="000000" w:themeColor="text1"/>
          <w:sz w:val="24"/>
          <w:szCs w:val="24"/>
        </w:rPr>
        <w:t xml:space="preserve">Mid Suffolk </w:t>
      </w:r>
      <w:r w:rsidR="007C4CC8" w:rsidRPr="00A630B9">
        <w:rPr>
          <w:color w:val="000000" w:themeColor="text1"/>
          <w:sz w:val="24"/>
          <w:szCs w:val="24"/>
        </w:rPr>
        <w:t xml:space="preserve">Avg = </w:t>
      </w:r>
      <w:r w:rsidR="00DC768D" w:rsidRPr="00A630B9">
        <w:rPr>
          <w:color w:val="000000" w:themeColor="text1"/>
          <w:sz w:val="24"/>
          <w:szCs w:val="24"/>
        </w:rPr>
        <w:t>3.8</w:t>
      </w:r>
      <w:r w:rsidR="007C4CC8" w:rsidRPr="00A630B9">
        <w:rPr>
          <w:color w:val="000000" w:themeColor="text1"/>
          <w:sz w:val="24"/>
          <w:szCs w:val="24"/>
        </w:rPr>
        <w:t>%)</w:t>
      </w:r>
      <w:r w:rsidR="00DC768D" w:rsidRPr="00A630B9">
        <w:rPr>
          <w:color w:val="000000" w:themeColor="text1"/>
          <w:sz w:val="24"/>
          <w:szCs w:val="24"/>
        </w:rPr>
        <w:t xml:space="preserve"> [QS418EW]</w:t>
      </w:r>
      <w:r w:rsidR="00461BCD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461BCD" w:rsidRPr="00461BCD" w14:paraId="7F8B4DFB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0A0B7AEC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75775712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461BCD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7E54353D" w14:textId="77777777" w:rsidR="001A389A" w:rsidRPr="00461BCD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461BCD" w:rsidRPr="00461BCD" w14:paraId="64BF06CE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3B9AE2" w14:textId="77777777" w:rsidR="001A389A" w:rsidRPr="00461BCD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FB19DF3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0C0568EB" w14:textId="77777777" w:rsidR="00D30D83" w:rsidRPr="00461BCD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96B9BD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60749C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663C31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20147E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D2139F" w:rsidRPr="00D2139F" w14:paraId="75412AC0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74EF4C" w14:textId="77777777" w:rsidR="001A389A" w:rsidRPr="00D2139F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40CDDA6" w14:textId="77777777" w:rsidR="00D30D83" w:rsidRPr="00D2139F" w:rsidRDefault="00A630B9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2139F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D30D83" w:rsidRPr="00D2139F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D2139F">
              <w:rPr>
                <w:color w:val="000000" w:themeColor="text1"/>
                <w:sz w:val="32"/>
                <w:szCs w:val="32"/>
              </w:rPr>
              <w:t>(</w:t>
            </w:r>
            <w:r w:rsidR="00D2139F" w:rsidRPr="00D2139F">
              <w:rPr>
                <w:color w:val="000000" w:themeColor="text1"/>
                <w:sz w:val="32"/>
                <w:szCs w:val="32"/>
              </w:rPr>
              <w:t>0</w:t>
            </w:r>
            <w:r w:rsidR="00D30D83" w:rsidRPr="00D2139F">
              <w:rPr>
                <w:color w:val="000000" w:themeColor="text1"/>
                <w:sz w:val="32"/>
                <w:szCs w:val="32"/>
              </w:rPr>
              <w:t>%)</w:t>
            </w:r>
          </w:p>
          <w:p w14:paraId="4C9FF522" w14:textId="77777777" w:rsidR="001A389A" w:rsidRPr="00D2139F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8BEC4C" w14:textId="77777777" w:rsidR="001A389A" w:rsidRPr="00D2139F" w:rsidRDefault="00D2139F" w:rsidP="00D2139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2139F">
              <w:rPr>
                <w:b/>
                <w:color w:val="000000" w:themeColor="text1"/>
                <w:sz w:val="32"/>
                <w:szCs w:val="32"/>
              </w:rPr>
              <w:t>34</w:t>
            </w:r>
            <w:r w:rsidR="00D30D83" w:rsidRPr="00D2139F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D2139F">
              <w:rPr>
                <w:color w:val="000000" w:themeColor="text1"/>
                <w:sz w:val="32"/>
                <w:szCs w:val="32"/>
              </w:rPr>
              <w:t>(</w:t>
            </w:r>
            <w:r w:rsidRPr="00D2139F">
              <w:rPr>
                <w:color w:val="000000" w:themeColor="text1"/>
                <w:sz w:val="32"/>
                <w:szCs w:val="32"/>
              </w:rPr>
              <w:t>2.6</w:t>
            </w:r>
            <w:r w:rsidR="00D30D83" w:rsidRPr="00D2139F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F4FC5F" w14:textId="77777777" w:rsidR="001A389A" w:rsidRPr="00D2139F" w:rsidRDefault="00D2139F" w:rsidP="00D2139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2139F">
              <w:rPr>
                <w:b/>
                <w:color w:val="000000" w:themeColor="text1"/>
                <w:sz w:val="32"/>
                <w:szCs w:val="32"/>
              </w:rPr>
              <w:t>339</w:t>
            </w:r>
            <w:r w:rsidR="00D30D83" w:rsidRPr="00D2139F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D2139F">
              <w:rPr>
                <w:color w:val="000000" w:themeColor="text1"/>
                <w:sz w:val="32"/>
                <w:szCs w:val="32"/>
              </w:rPr>
              <w:t>(</w:t>
            </w:r>
            <w:r w:rsidRPr="00D2139F">
              <w:rPr>
                <w:color w:val="000000" w:themeColor="text1"/>
                <w:sz w:val="32"/>
                <w:szCs w:val="32"/>
              </w:rPr>
              <w:t>25.5</w:t>
            </w:r>
            <w:r w:rsidR="00D30D83" w:rsidRPr="00D2139F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829D68" w14:textId="77777777" w:rsidR="001A389A" w:rsidRPr="00D2139F" w:rsidRDefault="00D2139F" w:rsidP="00D2139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2139F">
              <w:rPr>
                <w:b/>
                <w:color w:val="000000" w:themeColor="text1"/>
                <w:sz w:val="32"/>
                <w:szCs w:val="32"/>
              </w:rPr>
              <w:t>528</w:t>
            </w:r>
            <w:r w:rsidR="00D30D83" w:rsidRPr="00D2139F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D2139F">
              <w:rPr>
                <w:color w:val="000000" w:themeColor="text1"/>
                <w:sz w:val="32"/>
                <w:szCs w:val="32"/>
              </w:rPr>
              <w:t>(</w:t>
            </w:r>
            <w:r w:rsidRPr="00D2139F">
              <w:rPr>
                <w:color w:val="000000" w:themeColor="text1"/>
                <w:sz w:val="32"/>
                <w:szCs w:val="32"/>
              </w:rPr>
              <w:t>39.8</w:t>
            </w:r>
            <w:r w:rsidR="00D30D83" w:rsidRPr="00D2139F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DD70E8" w14:textId="77777777" w:rsidR="001A389A" w:rsidRPr="00D2139F" w:rsidRDefault="00D2139F" w:rsidP="00D2139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2139F">
              <w:rPr>
                <w:b/>
                <w:color w:val="000000" w:themeColor="text1"/>
                <w:sz w:val="32"/>
                <w:szCs w:val="32"/>
              </w:rPr>
              <w:t>426</w:t>
            </w:r>
            <w:r w:rsidR="00D30D83" w:rsidRPr="00D2139F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D2139F">
              <w:rPr>
                <w:color w:val="000000" w:themeColor="text1"/>
                <w:sz w:val="32"/>
                <w:szCs w:val="32"/>
              </w:rPr>
              <w:t>(</w:t>
            </w:r>
            <w:r w:rsidRPr="00D2139F">
              <w:rPr>
                <w:color w:val="000000" w:themeColor="text1"/>
                <w:sz w:val="32"/>
                <w:szCs w:val="32"/>
              </w:rPr>
              <w:t>32.1</w:t>
            </w:r>
            <w:r w:rsidR="00D30D83" w:rsidRPr="00D2139F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461BCD" w:rsidRPr="00461BCD" w14:paraId="6BD4F19D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1209F9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F1589F9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D30D83" w:rsidRPr="00461BCD">
              <w:rPr>
                <w:color w:val="000000" w:themeColor="text1"/>
                <w:sz w:val="18"/>
                <w:szCs w:val="18"/>
              </w:rPr>
              <w:t>0.1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685ADA3D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461BCD">
              <w:rPr>
                <w:color w:val="000000" w:themeColor="text1"/>
                <w:sz w:val="18"/>
                <w:szCs w:val="18"/>
              </w:rPr>
              <w:t>0.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2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00734CA0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F5045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 Mid Sflk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6.0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17C73F1C" w14:textId="77777777" w:rsidR="001A389A" w:rsidRPr="00461BCD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11.8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CCE485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C67A9DE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 Mid Sflk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25.0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6FEC8489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27.9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5FA56245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B7DD7C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40.4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36B8D7E2" w14:textId="77777777" w:rsidR="001A389A" w:rsidRPr="00461BCD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41.2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3EB9EA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28.5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3D6F246B" w14:textId="77777777" w:rsidR="001A389A" w:rsidRPr="00461BCD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18.9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6345FE95" w14:textId="77777777" w:rsidR="00FB2797" w:rsidRPr="00D30D83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F447F5C" w14:textId="77777777" w:rsidR="001A389A" w:rsidRPr="00E079B3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[Source: ONS 2011 Census: QS411EW]</w:t>
      </w:r>
    </w:p>
    <w:p w14:paraId="51D6AF1B" w14:textId="77777777" w:rsidR="0016055B" w:rsidRDefault="0016055B" w:rsidP="001A389A">
      <w:pPr>
        <w:pStyle w:val="NoSpacing"/>
      </w:pPr>
    </w:p>
    <w:p w14:paraId="340891F9" w14:textId="77777777" w:rsidR="001A389A" w:rsidRDefault="001A389A" w:rsidP="001A389A">
      <w:pPr>
        <w:pStyle w:val="NoSpacing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61"/>
        <w:gridCol w:w="3446"/>
        <w:gridCol w:w="3447"/>
      </w:tblGrid>
      <w:tr w:rsidR="00C01ED3" w:rsidRPr="00DC768D" w14:paraId="038AFC5D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D4DE44" w14:textId="77777777" w:rsidR="00C01ED3" w:rsidRPr="00DC768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C5FA441" w14:textId="77777777" w:rsidR="00C01ED3" w:rsidRPr="00DC768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DC768D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0C2D2B62" w14:textId="77777777" w:rsidR="00C01ED3" w:rsidRPr="00DC768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3BE5F2F1" w14:textId="77777777" w:rsidR="00C01ED3" w:rsidRPr="00DC768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A5E50F" w14:textId="77777777" w:rsidR="00C01ED3" w:rsidRPr="00C01ED3" w:rsidRDefault="00C01ED3" w:rsidP="00E10F1B">
            <w:pPr>
              <w:jc w:val="center"/>
              <w:rPr>
                <w:sz w:val="8"/>
                <w:szCs w:val="8"/>
              </w:rPr>
            </w:pPr>
          </w:p>
          <w:p w14:paraId="1A5164AA" w14:textId="77777777" w:rsidR="00C01ED3" w:rsidRPr="00C01ED3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01ED3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C01ED3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C01ED3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8F9D1B" w14:textId="77777777" w:rsidR="00C01ED3" w:rsidRPr="00C01ED3" w:rsidRDefault="00C01ED3" w:rsidP="00E10F1B">
            <w:pPr>
              <w:pStyle w:val="NoSpacing"/>
              <w:jc w:val="center"/>
              <w:rPr>
                <w:sz w:val="32"/>
                <w:szCs w:val="32"/>
              </w:rPr>
            </w:pPr>
            <w:r w:rsidRPr="00C01ED3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C01ED3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C01ED3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A630B9" w:rsidRPr="003E1DDC" w14:paraId="265E92B9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06003050" w14:textId="77777777" w:rsidR="00A630B9" w:rsidRPr="00A74DFA" w:rsidRDefault="00A630B9" w:rsidP="00FC37A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,327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504A2D33" w14:textId="77777777" w:rsidR="00A630B9" w:rsidRPr="00A74DFA" w:rsidRDefault="00A630B9" w:rsidP="00FC37A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8B4E9F3" w14:textId="77777777" w:rsidR="00A630B9" w:rsidRDefault="00A630B9" w:rsidP="00FC37A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,129 (85.1%)</w:t>
            </w:r>
          </w:p>
          <w:p w14:paraId="5F7FE2BF" w14:textId="77777777" w:rsidR="00A630B9" w:rsidRPr="00A74DFA" w:rsidRDefault="00A630B9" w:rsidP="00FC37A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482AA090" w14:textId="77777777" w:rsidR="00A630B9" w:rsidRPr="00C01ED3" w:rsidRDefault="00A630B9" w:rsidP="00FC37A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1 (0.8%)</w:t>
            </w:r>
          </w:p>
        </w:tc>
      </w:tr>
      <w:tr w:rsidR="00A74DFA" w:rsidRPr="00DC768D" w14:paraId="00C3637B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152F97F4" w14:textId="77777777" w:rsidR="00A74DFA" w:rsidRPr="00C01ED3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5DE52FD3" w14:textId="77777777" w:rsidR="00A74DFA" w:rsidRPr="00A74DFA" w:rsidRDefault="00A74DFA" w:rsidP="00A74DFA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3C6896BB" w14:textId="77777777" w:rsidR="00A74DFA" w:rsidRPr="00A74DFA" w:rsidRDefault="00A74DFA" w:rsidP="00A74DFA">
            <w:pPr>
              <w:pStyle w:val="NoSpacing"/>
              <w:jc w:val="center"/>
              <w:rPr>
                <w:sz w:val="18"/>
                <w:szCs w:val="18"/>
              </w:rPr>
            </w:pPr>
            <w:r w:rsidRPr="00A74DFA">
              <w:rPr>
                <w:sz w:val="18"/>
                <w:szCs w:val="18"/>
              </w:rPr>
              <w:t>Mid Sflk Avg = 80.8% / England Avg = 68.7%</w:t>
            </w:r>
          </w:p>
          <w:p w14:paraId="136B5F0D" w14:textId="77777777" w:rsidR="00A74DFA" w:rsidRPr="00A74DFA" w:rsidRDefault="00A74DFA" w:rsidP="00A74DFA">
            <w:pPr>
              <w:rPr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192A2468" w14:textId="77777777" w:rsidR="00A74DFA" w:rsidRPr="00A74DFA" w:rsidRDefault="00A74DFA" w:rsidP="00A74DF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74DFA">
              <w:rPr>
                <w:sz w:val="18"/>
                <w:szCs w:val="18"/>
              </w:rPr>
              <w:t>Mid Sflk Avg = 1.6% / England Avg = 4.6%</w:t>
            </w:r>
          </w:p>
        </w:tc>
      </w:tr>
    </w:tbl>
    <w:p w14:paraId="62CC13EA" w14:textId="77777777" w:rsidR="00C01ED3" w:rsidRPr="00371667" w:rsidRDefault="00C01ED3" w:rsidP="00EB44C0">
      <w:pPr>
        <w:pStyle w:val="NoSpacing"/>
        <w:jc w:val="center"/>
        <w:rPr>
          <w:sz w:val="8"/>
          <w:szCs w:val="8"/>
        </w:rPr>
      </w:pPr>
    </w:p>
    <w:p w14:paraId="4A24D49F" w14:textId="77777777" w:rsidR="00C01ED3" w:rsidRDefault="00C01ED3" w:rsidP="00C01ED3">
      <w:pPr>
        <w:pStyle w:val="NoSpacing"/>
        <w:jc w:val="center"/>
        <w:rPr>
          <w:sz w:val="18"/>
          <w:szCs w:val="18"/>
        </w:rPr>
      </w:pPr>
      <w:r w:rsidRPr="004C0C99">
        <w:rPr>
          <w:sz w:val="18"/>
          <w:szCs w:val="18"/>
        </w:rPr>
        <w:t xml:space="preserve">[Source: </w:t>
      </w:r>
      <w:r>
        <w:rPr>
          <w:sz w:val="18"/>
          <w:szCs w:val="18"/>
        </w:rPr>
        <w:t>ONS 2011 Census</w:t>
      </w:r>
      <w:r w:rsidR="00247F05">
        <w:rPr>
          <w:sz w:val="18"/>
          <w:szCs w:val="18"/>
        </w:rPr>
        <w:t>:</w:t>
      </w:r>
      <w:r>
        <w:rPr>
          <w:sz w:val="18"/>
          <w:szCs w:val="18"/>
        </w:rPr>
        <w:t xml:space="preserve"> QS4</w:t>
      </w:r>
      <w:r w:rsidR="00E10F1B">
        <w:rPr>
          <w:sz w:val="18"/>
          <w:szCs w:val="18"/>
        </w:rPr>
        <w:t>12</w:t>
      </w:r>
      <w:r>
        <w:rPr>
          <w:sz w:val="18"/>
          <w:szCs w:val="18"/>
        </w:rPr>
        <w:t>EW]</w:t>
      </w:r>
    </w:p>
    <w:p w14:paraId="01FDAA30" w14:textId="77777777" w:rsidR="001A389A" w:rsidRDefault="001A389A" w:rsidP="001A389A">
      <w:pPr>
        <w:pStyle w:val="NoSpacing"/>
        <w:jc w:val="center"/>
        <w:rPr>
          <w:color w:val="000000" w:themeColor="text1"/>
        </w:rPr>
      </w:pPr>
    </w:p>
    <w:p w14:paraId="7B769F6B" w14:textId="77777777" w:rsidR="001A389A" w:rsidRPr="00E10F1B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A389A" w:rsidRPr="00AE62B7" w14:paraId="664D169C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10CEBD9E" w14:textId="77777777" w:rsidR="001A389A" w:rsidRPr="00AE62B7" w:rsidRDefault="005E3FE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1D7C07" w:rsidRPr="001D7C07" w14:paraId="203E6598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36695210" w14:textId="5EB6D64A" w:rsidR="001D7C07" w:rsidRPr="001D7C07" w:rsidRDefault="001D7C07" w:rsidP="001D7C0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D7C07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17DFF2A" w14:textId="2747B41E" w:rsidR="001D7C07" w:rsidRPr="001D7C07" w:rsidRDefault="001D7C07" w:rsidP="001D7C0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D7C07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9B2AF72" w14:textId="4FADAD69" w:rsidR="001D7C07" w:rsidRPr="001D7C07" w:rsidRDefault="001D7C07" w:rsidP="001D7C0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D7C07"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701834E" w14:textId="3909AC72" w:rsidR="001D7C07" w:rsidRPr="001D7C07" w:rsidRDefault="001D7C07" w:rsidP="001D7C0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D7C07"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01712F0" w14:textId="2296975F" w:rsidR="001D7C07" w:rsidRPr="001D7C07" w:rsidRDefault="001D7C07" w:rsidP="001D7C0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D7C07">
              <w:rPr>
                <w:b/>
                <w:color w:val="000000" w:themeColor="text1"/>
                <w:sz w:val="32"/>
                <w:szCs w:val="32"/>
              </w:rPr>
              <w:t>2017/18</w:t>
            </w:r>
          </w:p>
        </w:tc>
      </w:tr>
      <w:tr w:rsidR="001D7C07" w:rsidRPr="001D7C07" w14:paraId="1336DB9A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14CC3AFC" w14:textId="04D5B792" w:rsidR="001D7C07" w:rsidRPr="001D7C07" w:rsidRDefault="001D7C07" w:rsidP="001D7C0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D7C07">
              <w:rPr>
                <w:b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9FF82F3" w14:textId="15F01942" w:rsidR="001D7C07" w:rsidRPr="001D7C07" w:rsidRDefault="001D7C07" w:rsidP="001D7C0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D7C07">
              <w:rPr>
                <w:b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A4FA753" w14:textId="0639E97D" w:rsidR="001D7C07" w:rsidRPr="001D7C07" w:rsidRDefault="001D7C07" w:rsidP="001D7C0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CD30F84" w14:textId="04BE5D12" w:rsidR="001D7C07" w:rsidRPr="001D7C07" w:rsidRDefault="001D7C07" w:rsidP="001D7C0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807182B" w14:textId="1605396F" w:rsidR="001D7C07" w:rsidRPr="001D7C07" w:rsidRDefault="001D7C07" w:rsidP="001D7C0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</w:t>
            </w:r>
          </w:p>
        </w:tc>
      </w:tr>
    </w:tbl>
    <w:p w14:paraId="3A935C57" w14:textId="77777777" w:rsidR="001A389A" w:rsidRPr="00CA6500" w:rsidRDefault="001A389A" w:rsidP="001A389A">
      <w:pPr>
        <w:pStyle w:val="NoSpacing"/>
        <w:jc w:val="center"/>
        <w:rPr>
          <w:sz w:val="8"/>
          <w:szCs w:val="8"/>
        </w:rPr>
      </w:pPr>
    </w:p>
    <w:p w14:paraId="424A54B1" w14:textId="77777777" w:rsidR="001A389A" w:rsidRPr="00EB44C0" w:rsidRDefault="001A389A" w:rsidP="001A389A">
      <w:pPr>
        <w:pStyle w:val="NoSpacing"/>
        <w:jc w:val="center"/>
        <w:rPr>
          <w:sz w:val="18"/>
          <w:szCs w:val="18"/>
        </w:rPr>
      </w:pPr>
      <w:r w:rsidRPr="00EB44C0">
        <w:rPr>
          <w:sz w:val="18"/>
          <w:szCs w:val="18"/>
        </w:rPr>
        <w:t>[Source: Babergh &amp; Mid Suffolk Joint Annual Monitoring Report]</w:t>
      </w:r>
    </w:p>
    <w:p w14:paraId="389FD109" w14:textId="77777777" w:rsidR="001A389A" w:rsidRDefault="001A389A" w:rsidP="001A389A">
      <w:pPr>
        <w:pStyle w:val="NoSpacing"/>
        <w:jc w:val="center"/>
      </w:pPr>
    </w:p>
    <w:p w14:paraId="66230BBA" w14:textId="77777777" w:rsidR="001A389A" w:rsidRPr="001F4B36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A630B9" w:rsidRPr="001F4B36" w14:paraId="4C30EC99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6985C705" w14:textId="45ABBBDE" w:rsidR="00A630B9" w:rsidRPr="001F4B36" w:rsidRDefault="00D149B5" w:rsidP="003D4A0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Avg Price &amp; No (in brackets) of Properties Sold</w:t>
            </w:r>
            <w:r>
              <w:rPr>
                <w:rStyle w:val="apple-converted-space"/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in IP31 Postcode (</w:t>
            </w:r>
            <w:r w:rsidR="00F67859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Aug</w:t>
            </w: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201</w:t>
            </w:r>
            <w:r w:rsidR="002A1997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8</w:t>
            </w: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)</w:t>
            </w:r>
          </w:p>
        </w:tc>
      </w:tr>
      <w:tr w:rsidR="00A630B9" w:rsidRPr="001F4B36" w14:paraId="78416D05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F18500" w14:textId="77777777" w:rsidR="00A630B9" w:rsidRPr="00572979" w:rsidRDefault="00C813D8" w:rsidP="00FC37A0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87F531" w14:textId="77777777" w:rsidR="00A630B9" w:rsidRPr="00572979" w:rsidRDefault="00C813D8" w:rsidP="00FC37A0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Semi-de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D62860" w14:textId="77777777" w:rsidR="00A630B9" w:rsidRPr="00572979" w:rsidRDefault="00C813D8" w:rsidP="00FC37A0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D7C0F7" w14:textId="77777777" w:rsidR="00A630B9" w:rsidRPr="00572979" w:rsidRDefault="00C813D8" w:rsidP="00FC37A0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12B89E" w14:textId="77777777" w:rsidR="00A630B9" w:rsidRPr="00572979" w:rsidRDefault="00C813D8" w:rsidP="00FC37A0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F67859" w:rsidRPr="001F4B36" w14:paraId="3ACB8DDD" w14:textId="77777777" w:rsidTr="00AB749C">
        <w:trPr>
          <w:trHeight w:val="567"/>
        </w:trPr>
        <w:tc>
          <w:tcPr>
            <w:tcW w:w="1970" w:type="dxa"/>
          </w:tcPr>
          <w:p w14:paraId="0100610A" w14:textId="006D79B1" w:rsidR="00F67859" w:rsidRPr="00DC2A03" w:rsidRDefault="00F67859" w:rsidP="00F67859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497,800 (15)</w:t>
            </w:r>
          </w:p>
        </w:tc>
        <w:tc>
          <w:tcPr>
            <w:tcW w:w="1971" w:type="dxa"/>
          </w:tcPr>
          <w:p w14:paraId="069778CE" w14:textId="02E238AC" w:rsidR="00F67859" w:rsidRPr="00DC2A03" w:rsidRDefault="00F67859" w:rsidP="00F67859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39,380 (10)</w:t>
            </w:r>
          </w:p>
        </w:tc>
        <w:tc>
          <w:tcPr>
            <w:tcW w:w="1971" w:type="dxa"/>
          </w:tcPr>
          <w:p w14:paraId="7C0224D7" w14:textId="3BA4C8E5" w:rsidR="00F67859" w:rsidRPr="00DC2A03" w:rsidRDefault="00F67859" w:rsidP="00F67859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187,000 (4)</w:t>
            </w:r>
          </w:p>
        </w:tc>
        <w:tc>
          <w:tcPr>
            <w:tcW w:w="1971" w:type="dxa"/>
          </w:tcPr>
          <w:p w14:paraId="794C45AB" w14:textId="3BBBD730" w:rsidR="00F67859" w:rsidRPr="00DC2A03" w:rsidRDefault="00F67859" w:rsidP="00F67859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0 (0)</w:t>
            </w:r>
          </w:p>
        </w:tc>
        <w:tc>
          <w:tcPr>
            <w:tcW w:w="1971" w:type="dxa"/>
          </w:tcPr>
          <w:p w14:paraId="7E19B1EB" w14:textId="303B1D70" w:rsidR="00F67859" w:rsidRPr="00DC2A03" w:rsidRDefault="00F67859" w:rsidP="00F67859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365,820 (29)</w:t>
            </w:r>
          </w:p>
        </w:tc>
      </w:tr>
    </w:tbl>
    <w:p w14:paraId="2E0E3D1D" w14:textId="77777777" w:rsidR="001A389A" w:rsidRPr="001F4B36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34B559A" w14:textId="77777777" w:rsidR="001A389A" w:rsidRPr="00EB44C0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EB44C0">
        <w:rPr>
          <w:color w:val="000000" w:themeColor="text1"/>
          <w:sz w:val="18"/>
          <w:szCs w:val="18"/>
        </w:rPr>
        <w:t>[Source: Right Move website: Market Trends]</w:t>
      </w:r>
    </w:p>
    <w:p w14:paraId="2C1FED82" w14:textId="77777777" w:rsidR="001A389A" w:rsidRDefault="001A389A" w:rsidP="001A389A">
      <w:pPr>
        <w:pStyle w:val="NoSpacing"/>
        <w:jc w:val="center"/>
      </w:pPr>
    </w:p>
    <w:p w14:paraId="5FE751BE" w14:textId="77777777" w:rsidR="001A389A" w:rsidRDefault="001A389A" w:rsidP="001A389A">
      <w:pPr>
        <w:pStyle w:val="NoSpacing"/>
        <w:jc w:val="center"/>
      </w:pPr>
    </w:p>
    <w:p w14:paraId="29043D4A" w14:textId="77777777" w:rsidR="001A389A" w:rsidRDefault="001A389A" w:rsidP="00C01ED3">
      <w:pPr>
        <w:pStyle w:val="NoSpacing"/>
        <w:jc w:val="center"/>
        <w:rPr>
          <w:sz w:val="18"/>
          <w:szCs w:val="18"/>
        </w:rPr>
      </w:pPr>
    </w:p>
    <w:p w14:paraId="6ED07E15" w14:textId="77777777" w:rsidR="001F5716" w:rsidRPr="004A4DCA" w:rsidRDefault="001F5716" w:rsidP="001F5716">
      <w:pPr>
        <w:rPr>
          <w:b/>
          <w:bCs/>
          <w:sz w:val="24"/>
          <w:szCs w:val="24"/>
        </w:rPr>
      </w:pPr>
      <w:bookmarkStart w:id="0" w:name="_Hlk532386083"/>
      <w:r w:rsidRPr="004A4DCA">
        <w:rPr>
          <w:b/>
          <w:bCs/>
          <w:sz w:val="24"/>
          <w:szCs w:val="24"/>
        </w:rPr>
        <w:t xml:space="preserve">In Mid Suffolk, in 2017 …the average wage was £25,070.  The average house prices </w:t>
      </w:r>
      <w:proofErr w:type="gramStart"/>
      <w:r w:rsidRPr="004A4DCA">
        <w:rPr>
          <w:b/>
          <w:bCs/>
          <w:sz w:val="24"/>
          <w:szCs w:val="24"/>
        </w:rPr>
        <w:t>was</w:t>
      </w:r>
      <w:proofErr w:type="gramEnd"/>
      <w:r w:rsidRPr="004A4DCA">
        <w:rPr>
          <w:b/>
          <w:bCs/>
          <w:sz w:val="24"/>
          <w:szCs w:val="24"/>
        </w:rPr>
        <w:t xml:space="preserve"> £255,000. Therefore, the wage to house price ratio = x 10.17</w:t>
      </w:r>
    </w:p>
    <w:p w14:paraId="4F81EFCD" w14:textId="77777777" w:rsidR="001F5716" w:rsidRPr="00B40CAF" w:rsidRDefault="001F5716" w:rsidP="00B40CAF">
      <w:pPr>
        <w:jc w:val="center"/>
        <w:rPr>
          <w:sz w:val="18"/>
          <w:szCs w:val="18"/>
        </w:rPr>
      </w:pPr>
      <w:r w:rsidRPr="00B40CAF">
        <w:rPr>
          <w:sz w:val="18"/>
          <w:szCs w:val="18"/>
        </w:rPr>
        <w:t>[Source: ONS website: Median wages, median house prices and ratio calculation]</w:t>
      </w:r>
    </w:p>
    <w:bookmarkEnd w:id="0"/>
    <w:p w14:paraId="22B00019" w14:textId="77777777" w:rsidR="001A389A" w:rsidRDefault="001A389A" w:rsidP="00C01ED3">
      <w:pPr>
        <w:pStyle w:val="NoSpacing"/>
        <w:jc w:val="center"/>
        <w:rPr>
          <w:sz w:val="18"/>
          <w:szCs w:val="18"/>
        </w:rPr>
      </w:pPr>
    </w:p>
    <w:p w14:paraId="55008C1B" w14:textId="77777777" w:rsidR="00E079B3" w:rsidRDefault="00E079B3" w:rsidP="00850208">
      <w:pPr>
        <w:pStyle w:val="NoSpacing"/>
        <w:jc w:val="center"/>
      </w:pPr>
    </w:p>
    <w:p w14:paraId="110BDD86" w14:textId="77777777" w:rsidR="00605AFC" w:rsidRDefault="00605AFC" w:rsidP="00E4709D">
      <w:pPr>
        <w:pStyle w:val="NoSpacing"/>
        <w:jc w:val="center"/>
        <w:sectPr w:rsidR="00605AFC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5E12" w14:paraId="025B3698" w14:textId="77777777" w:rsidTr="001E5E12">
        <w:tc>
          <w:tcPr>
            <w:tcW w:w="9854" w:type="dxa"/>
          </w:tcPr>
          <w:p w14:paraId="0F3E1EDF" w14:textId="77777777" w:rsidR="001E5E12" w:rsidRDefault="001E5E12" w:rsidP="00E4709D">
            <w:pPr>
              <w:pStyle w:val="NoSpacing"/>
              <w:jc w:val="center"/>
            </w:pPr>
          </w:p>
          <w:p w14:paraId="5D330589" w14:textId="77777777" w:rsidR="001E5E12" w:rsidRPr="00511F2D" w:rsidRDefault="00545D1D" w:rsidP="00E4709D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 w:rsidRPr="00511F2D">
              <w:rPr>
                <w:b/>
                <w:sz w:val="36"/>
                <w:szCs w:val="36"/>
              </w:rPr>
              <w:t>Other Information</w:t>
            </w:r>
          </w:p>
          <w:p w14:paraId="09683F46" w14:textId="77777777" w:rsidR="00545D1D" w:rsidRPr="007B2DE0" w:rsidRDefault="00545D1D" w:rsidP="00E4709D">
            <w:pPr>
              <w:pStyle w:val="NoSpacing"/>
              <w:jc w:val="center"/>
              <w:rPr>
                <w:b/>
                <w:sz w:val="32"/>
                <w:szCs w:val="32"/>
              </w:rPr>
            </w:pPr>
          </w:p>
          <w:p w14:paraId="7F50267C" w14:textId="77777777" w:rsidR="00545D1D" w:rsidRPr="00140F0F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140F0F">
              <w:rPr>
                <w:b/>
                <w:color w:val="000000" w:themeColor="text1"/>
                <w:sz w:val="28"/>
                <w:szCs w:val="28"/>
              </w:rPr>
              <w:t xml:space="preserve">County Councillor </w:t>
            </w:r>
            <w:r w:rsidRPr="00A630B9">
              <w:rPr>
                <w:color w:val="000000" w:themeColor="text1"/>
                <w:sz w:val="28"/>
                <w:szCs w:val="28"/>
              </w:rPr>
              <w:t xml:space="preserve">= </w:t>
            </w:r>
            <w:r w:rsidR="00A630B9" w:rsidRPr="00A630B9">
              <w:rPr>
                <w:color w:val="000000" w:themeColor="text1"/>
                <w:sz w:val="28"/>
                <w:szCs w:val="28"/>
              </w:rPr>
              <w:t>Cllr Penny Otton</w:t>
            </w:r>
            <w:r w:rsidR="00A630B9" w:rsidRPr="00EE3FA1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A630B9" w:rsidRPr="00EE3FA1">
              <w:rPr>
                <w:color w:val="000000" w:themeColor="text1"/>
                <w:sz w:val="28"/>
                <w:szCs w:val="28"/>
              </w:rPr>
              <w:t>(Thedwastre South)</w:t>
            </w:r>
          </w:p>
          <w:p w14:paraId="40E15CE1" w14:textId="77777777" w:rsidR="00545D1D" w:rsidRPr="00A630B9" w:rsidRDefault="00545D1D" w:rsidP="00A630B9">
            <w:pPr>
              <w:pStyle w:val="NoSpacing"/>
            </w:pPr>
          </w:p>
          <w:p w14:paraId="20B50B11" w14:textId="341238BC" w:rsidR="00A630B9" w:rsidRPr="00EE3FA1" w:rsidRDefault="00545D1D" w:rsidP="00A630B9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A94AE9">
              <w:rPr>
                <w:b/>
                <w:color w:val="000000" w:themeColor="text1"/>
                <w:sz w:val="28"/>
                <w:szCs w:val="28"/>
              </w:rPr>
              <w:t xml:space="preserve">District Councillor </w:t>
            </w:r>
            <w:r w:rsidRPr="00A630B9">
              <w:rPr>
                <w:color w:val="000000" w:themeColor="text1"/>
                <w:sz w:val="28"/>
                <w:szCs w:val="28"/>
              </w:rPr>
              <w:t xml:space="preserve">= </w:t>
            </w:r>
            <w:r w:rsidR="00A630B9" w:rsidRPr="00A630B9">
              <w:rPr>
                <w:color w:val="000000" w:themeColor="text1"/>
                <w:sz w:val="28"/>
                <w:szCs w:val="28"/>
              </w:rPr>
              <w:t xml:space="preserve">Cllr </w:t>
            </w:r>
            <w:r w:rsidR="00A33E1B">
              <w:rPr>
                <w:color w:val="000000" w:themeColor="text1"/>
                <w:sz w:val="28"/>
                <w:szCs w:val="28"/>
              </w:rPr>
              <w:t>Harry Richardson and Cllr Wendy Turner (</w:t>
            </w:r>
            <w:proofErr w:type="gramStart"/>
            <w:r w:rsidR="00A630B9" w:rsidRPr="00EE3FA1">
              <w:rPr>
                <w:color w:val="000000" w:themeColor="text1"/>
                <w:sz w:val="28"/>
                <w:szCs w:val="28"/>
              </w:rPr>
              <w:t>Thurston  Ward</w:t>
            </w:r>
            <w:proofErr w:type="gramEnd"/>
            <w:r w:rsidR="00A630B9" w:rsidRPr="00EE3FA1">
              <w:rPr>
                <w:color w:val="000000" w:themeColor="text1"/>
                <w:sz w:val="28"/>
                <w:szCs w:val="28"/>
              </w:rPr>
              <w:t>)</w:t>
            </w:r>
          </w:p>
          <w:p w14:paraId="5C765128" w14:textId="77777777" w:rsidR="00545D1D" w:rsidRPr="005E3978" w:rsidRDefault="00545D1D" w:rsidP="00A630B9">
            <w:pPr>
              <w:pStyle w:val="NoSpacing"/>
            </w:pPr>
          </w:p>
          <w:p w14:paraId="42145E66" w14:textId="77777777" w:rsidR="00A630B9" w:rsidRDefault="00A630B9" w:rsidP="00A630B9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urston </w:t>
            </w:r>
            <w:r w:rsidRPr="005E3978">
              <w:rPr>
                <w:sz w:val="28"/>
                <w:szCs w:val="28"/>
              </w:rPr>
              <w:t xml:space="preserve">is identified as a </w:t>
            </w:r>
            <w:r w:rsidRPr="00CE71A7">
              <w:rPr>
                <w:b/>
                <w:sz w:val="28"/>
                <w:szCs w:val="28"/>
              </w:rPr>
              <w:t>Key Service Centre</w:t>
            </w:r>
            <w:r>
              <w:rPr>
                <w:sz w:val="28"/>
                <w:szCs w:val="28"/>
              </w:rPr>
              <w:t xml:space="preserve"> </w:t>
            </w:r>
            <w:r w:rsidRPr="005E3978">
              <w:rPr>
                <w:sz w:val="28"/>
                <w:szCs w:val="28"/>
              </w:rPr>
              <w:t xml:space="preserve">in </w:t>
            </w:r>
            <w:r>
              <w:rPr>
                <w:sz w:val="28"/>
                <w:szCs w:val="28"/>
              </w:rPr>
              <w:t xml:space="preserve">Policy CS1 of </w:t>
            </w:r>
            <w:r w:rsidRPr="005E3978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Mid Suffolk Core Strategy</w:t>
            </w:r>
            <w:bookmarkStart w:id="1" w:name="_GoBack"/>
            <w:bookmarkEnd w:id="1"/>
            <w:r>
              <w:rPr>
                <w:sz w:val="28"/>
                <w:szCs w:val="28"/>
              </w:rPr>
              <w:t xml:space="preserve"> DPD (Adopted Sept 2008)</w:t>
            </w:r>
          </w:p>
          <w:p w14:paraId="227633FE" w14:textId="77777777" w:rsidR="00A630B9" w:rsidRPr="00A630B9" w:rsidRDefault="00A630B9" w:rsidP="00A630B9">
            <w:pPr>
              <w:pStyle w:val="NoSpacing"/>
            </w:pPr>
          </w:p>
          <w:p w14:paraId="2BB54EF2" w14:textId="77777777" w:rsidR="00A630B9" w:rsidRPr="00444CDD" w:rsidRDefault="00A630B9" w:rsidP="00A630B9">
            <w:pPr>
              <w:pStyle w:val="NoSpacing"/>
              <w:numPr>
                <w:ilvl w:val="0"/>
                <w:numId w:val="1"/>
              </w:numPr>
              <w:ind w:left="623" w:right="284" w:hanging="357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Thurston </w:t>
            </w:r>
            <w:r w:rsidRPr="00444CDD">
              <w:rPr>
                <w:color w:val="000000" w:themeColor="text1"/>
                <w:sz w:val="28"/>
                <w:szCs w:val="28"/>
              </w:rPr>
              <w:t xml:space="preserve">Parish Council is preparing a </w:t>
            </w:r>
            <w:r w:rsidRPr="002F1B3F">
              <w:rPr>
                <w:b/>
                <w:color w:val="000000" w:themeColor="text1"/>
                <w:sz w:val="28"/>
                <w:szCs w:val="28"/>
              </w:rPr>
              <w:t>Neighbourhood Plan</w:t>
            </w:r>
            <w:r w:rsidRPr="00444CDD">
              <w:rPr>
                <w:color w:val="000000" w:themeColor="text1"/>
                <w:sz w:val="28"/>
                <w:szCs w:val="28"/>
              </w:rPr>
              <w:t>. The first part of this process</w:t>
            </w:r>
            <w:r w:rsidR="003D4A04"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444CDD">
              <w:rPr>
                <w:color w:val="000000" w:themeColor="text1"/>
                <w:sz w:val="28"/>
                <w:szCs w:val="28"/>
              </w:rPr>
              <w:t>an application to define the boundary of the NP area (the parish boundary)</w:t>
            </w:r>
            <w:r w:rsidR="003D4A04"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444CDD">
              <w:rPr>
                <w:color w:val="000000" w:themeColor="text1"/>
                <w:sz w:val="28"/>
                <w:szCs w:val="28"/>
              </w:rPr>
              <w:t xml:space="preserve">was approved by Mid Suffolk DC in </w:t>
            </w:r>
            <w:r>
              <w:rPr>
                <w:color w:val="000000" w:themeColor="text1"/>
                <w:sz w:val="28"/>
                <w:szCs w:val="28"/>
              </w:rPr>
              <w:t xml:space="preserve">September </w:t>
            </w:r>
            <w:r w:rsidRPr="00444CDD">
              <w:rPr>
                <w:color w:val="000000" w:themeColor="text1"/>
                <w:sz w:val="28"/>
                <w:szCs w:val="28"/>
              </w:rPr>
              <w:t xml:space="preserve">2013. </w:t>
            </w:r>
          </w:p>
          <w:p w14:paraId="65A2722D" w14:textId="77777777" w:rsidR="001E52EF" w:rsidRDefault="001E52EF" w:rsidP="00A630B9">
            <w:pPr>
              <w:pStyle w:val="NoSpacing"/>
            </w:pPr>
          </w:p>
          <w:p w14:paraId="24032781" w14:textId="77777777" w:rsidR="00A630B9" w:rsidRPr="00A630B9" w:rsidRDefault="00A630B9" w:rsidP="00A630B9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A630B9">
              <w:rPr>
                <w:color w:val="000000" w:themeColor="text1"/>
                <w:sz w:val="28"/>
                <w:szCs w:val="28"/>
              </w:rPr>
              <w:t>Local Services in Thurston include: a Primary &amp; Upper School, Post Office / Grocery Store</w:t>
            </w:r>
            <w:r w:rsidR="003D4A04"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A630B9">
              <w:rPr>
                <w:color w:val="000000" w:themeColor="text1"/>
                <w:sz w:val="28"/>
                <w:szCs w:val="28"/>
              </w:rPr>
              <w:t>Pub / Restaurant</w:t>
            </w:r>
            <w:r w:rsidR="003D4A04">
              <w:rPr>
                <w:color w:val="000000" w:themeColor="text1"/>
                <w:sz w:val="28"/>
                <w:szCs w:val="28"/>
              </w:rPr>
              <w:t>, Railway Station and Local Business Units</w:t>
            </w:r>
          </w:p>
          <w:p w14:paraId="280F3CB5" w14:textId="77777777" w:rsidR="00EF3C54" w:rsidRPr="00A630B9" w:rsidRDefault="00EF3C54" w:rsidP="00A630B9">
            <w:pPr>
              <w:pStyle w:val="NoSpacing"/>
            </w:pPr>
          </w:p>
          <w:p w14:paraId="6B98B21C" w14:textId="77777777" w:rsidR="00A630B9" w:rsidRPr="00C462D0" w:rsidRDefault="00A630B9" w:rsidP="00A630B9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C462D0">
              <w:rPr>
                <w:color w:val="000000" w:themeColor="text1"/>
                <w:sz w:val="28"/>
                <w:szCs w:val="28"/>
              </w:rPr>
              <w:t>64.1% of all households with at least one usual resident in Thurston have access to gas central heating. A further 19.5% said that they used oil-fired heating and 8.7% said that they used electric heating.  [QS415EW]</w:t>
            </w:r>
          </w:p>
          <w:p w14:paraId="5BF5CB84" w14:textId="77777777" w:rsidR="007B2DE0" w:rsidRPr="005E3978" w:rsidRDefault="007B2DE0" w:rsidP="00A630B9">
            <w:pPr>
              <w:pStyle w:val="NoSpacing"/>
            </w:pPr>
          </w:p>
          <w:p w14:paraId="7F8D5DCB" w14:textId="77777777" w:rsidR="00FB2797" w:rsidRPr="003E1DDC" w:rsidRDefault="00CA7719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FF0000"/>
                <w:sz w:val="28"/>
                <w:szCs w:val="28"/>
              </w:rPr>
            </w:pPr>
            <w:r w:rsidRPr="00CA7719">
              <w:rPr>
                <w:color w:val="000000" w:themeColor="text1"/>
                <w:sz w:val="28"/>
                <w:szCs w:val="28"/>
              </w:rPr>
              <w:t>The following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="00247F05">
              <w:rPr>
                <w:sz w:val="28"/>
                <w:szCs w:val="28"/>
              </w:rPr>
              <w:t>Housing Association</w:t>
            </w:r>
            <w:r>
              <w:rPr>
                <w:sz w:val="28"/>
                <w:szCs w:val="28"/>
              </w:rPr>
              <w:t>’s</w:t>
            </w:r>
            <w:r w:rsidR="00EB44C0">
              <w:rPr>
                <w:sz w:val="28"/>
                <w:szCs w:val="28"/>
              </w:rPr>
              <w:t xml:space="preserve"> (Registered Provider</w:t>
            </w:r>
            <w:r>
              <w:rPr>
                <w:sz w:val="28"/>
                <w:szCs w:val="28"/>
              </w:rPr>
              <w:t>s</w:t>
            </w:r>
            <w:r w:rsidR="00EB44C0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are </w:t>
            </w:r>
            <w:r w:rsidR="001C1A7E">
              <w:rPr>
                <w:sz w:val="28"/>
                <w:szCs w:val="28"/>
              </w:rPr>
              <w:t>kno</w:t>
            </w:r>
            <w:r w:rsidR="00FB2797" w:rsidRPr="005E3978">
              <w:rPr>
                <w:sz w:val="28"/>
                <w:szCs w:val="28"/>
              </w:rPr>
              <w:t xml:space="preserve">wn to be active in </w:t>
            </w:r>
            <w:r w:rsidR="00A630B9">
              <w:rPr>
                <w:sz w:val="28"/>
                <w:szCs w:val="28"/>
              </w:rPr>
              <w:t>Thurston</w:t>
            </w:r>
            <w:r w:rsidR="00EB44C0" w:rsidRPr="00A76822">
              <w:rPr>
                <w:color w:val="FF0000"/>
                <w:sz w:val="28"/>
                <w:szCs w:val="28"/>
              </w:rPr>
              <w:t>:</w:t>
            </w:r>
            <w:r w:rsidR="00EB44C0">
              <w:rPr>
                <w:sz w:val="28"/>
                <w:szCs w:val="28"/>
              </w:rPr>
              <w:t xml:space="preserve"> </w:t>
            </w:r>
            <w:r w:rsidR="00A630B9" w:rsidRPr="00EE3FA1">
              <w:rPr>
                <w:color w:val="000000" w:themeColor="text1"/>
                <w:sz w:val="28"/>
                <w:szCs w:val="28"/>
              </w:rPr>
              <w:t>Flagship, Hastoe and Suffolk Housing Society</w:t>
            </w:r>
          </w:p>
          <w:p w14:paraId="6D542297" w14:textId="77777777" w:rsidR="00447AE6" w:rsidRDefault="00447AE6" w:rsidP="00447AE6"/>
          <w:p w14:paraId="4FBFDFC9" w14:textId="77777777" w:rsidR="00447AE6" w:rsidRDefault="00447AE6" w:rsidP="00447AE6">
            <w:pPr>
              <w:pStyle w:val="NoSpacing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3D3AAA">
              <w:rPr>
                <w:sz w:val="28"/>
                <w:szCs w:val="28"/>
              </w:rPr>
              <w:t xml:space="preserve">The </w:t>
            </w:r>
            <w:r w:rsidRPr="00813680">
              <w:rPr>
                <w:b/>
                <w:sz w:val="28"/>
                <w:szCs w:val="28"/>
              </w:rPr>
              <w:t>2014 Suffolk Housing Survey</w:t>
            </w:r>
            <w:r w:rsidRPr="003D3AAA">
              <w:rPr>
                <w:sz w:val="28"/>
                <w:szCs w:val="28"/>
              </w:rPr>
              <w:t xml:space="preserve"> shows that, across Mid Suffolk district:</w:t>
            </w:r>
          </w:p>
          <w:p w14:paraId="0EF8EF46" w14:textId="77777777" w:rsidR="00447AE6" w:rsidRPr="003D3AAA" w:rsidRDefault="00447AE6" w:rsidP="00447AE6">
            <w:pPr>
              <w:pStyle w:val="NoSpacing"/>
              <w:ind w:left="360"/>
              <w:rPr>
                <w:sz w:val="12"/>
                <w:szCs w:val="12"/>
              </w:rPr>
            </w:pPr>
          </w:p>
          <w:p w14:paraId="7F000E51" w14:textId="77777777" w:rsidR="00447AE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3D3AAA">
              <w:rPr>
                <w:sz w:val="24"/>
                <w:szCs w:val="24"/>
              </w:rPr>
              <w:t>12% of all existing households contain someone looking for their own property over the next 3</w:t>
            </w:r>
            <w:r>
              <w:rPr>
                <w:sz w:val="24"/>
                <w:szCs w:val="24"/>
              </w:rPr>
              <w:t xml:space="preserve"> </w:t>
            </w:r>
            <w:r w:rsidRPr="003D3AAA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ea</w:t>
            </w:r>
            <w:r w:rsidRPr="003D3AAA">
              <w:rPr>
                <w:sz w:val="24"/>
                <w:szCs w:val="24"/>
              </w:rPr>
              <w:t>rs</w:t>
            </w:r>
            <w:r>
              <w:rPr>
                <w:sz w:val="24"/>
                <w:szCs w:val="24"/>
              </w:rPr>
              <w:t xml:space="preserve"> (</w:t>
            </w:r>
            <w:r w:rsidRPr="003D3AAA">
              <w:rPr>
                <w:sz w:val="24"/>
                <w:szCs w:val="24"/>
              </w:rPr>
              <w:t>mainly single adults without children</w:t>
            </w:r>
            <w:r>
              <w:rPr>
                <w:sz w:val="24"/>
                <w:szCs w:val="24"/>
              </w:rPr>
              <w:t>)</w:t>
            </w:r>
            <w:r w:rsidRPr="003D3AA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</w:t>
            </w:r>
            <w:r w:rsidRPr="003D3AAA">
              <w:rPr>
                <w:sz w:val="24"/>
                <w:szCs w:val="24"/>
              </w:rPr>
              <w:t>The types of properties they are interested in are flats / apartment</w:t>
            </w:r>
            <w:r>
              <w:rPr>
                <w:sz w:val="24"/>
                <w:szCs w:val="24"/>
              </w:rPr>
              <w:t xml:space="preserve">s, </w:t>
            </w:r>
            <w:r w:rsidRPr="003D3AAA">
              <w:rPr>
                <w:sz w:val="24"/>
                <w:szCs w:val="24"/>
              </w:rPr>
              <w:t>and smaller terraced or semi-detached houses.  Although this is not their first preference</w:t>
            </w:r>
            <w:r>
              <w:rPr>
                <w:sz w:val="24"/>
                <w:szCs w:val="24"/>
              </w:rPr>
              <w:t xml:space="preserve">, </w:t>
            </w:r>
            <w:r w:rsidRPr="003D3AAA">
              <w:rPr>
                <w:sz w:val="24"/>
                <w:szCs w:val="24"/>
              </w:rPr>
              <w:t>many accept that the private rented sector is their most realistic option.</w:t>
            </w:r>
          </w:p>
          <w:p w14:paraId="40323AFA" w14:textId="77777777" w:rsidR="00447AE6" w:rsidRPr="000579A2" w:rsidRDefault="00447AE6" w:rsidP="00447AE6">
            <w:pPr>
              <w:pStyle w:val="ListParagraph"/>
              <w:ind w:left="1080"/>
              <w:rPr>
                <w:sz w:val="4"/>
                <w:szCs w:val="4"/>
              </w:rPr>
            </w:pPr>
          </w:p>
          <w:p w14:paraId="620D64E8" w14:textId="77777777" w:rsidR="00447AE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0579A2">
              <w:rPr>
                <w:sz w:val="24"/>
                <w:szCs w:val="24"/>
              </w:rPr>
              <w:t>25% of households think their current property will not be suitable for their needs in 10 years’ time</w:t>
            </w:r>
            <w:r>
              <w:rPr>
                <w:sz w:val="24"/>
                <w:szCs w:val="24"/>
              </w:rPr>
              <w:t>.</w:t>
            </w:r>
          </w:p>
          <w:p w14:paraId="36E4FB30" w14:textId="77777777" w:rsidR="00447AE6" w:rsidRPr="000579A2" w:rsidRDefault="00447AE6" w:rsidP="00447AE6">
            <w:pPr>
              <w:pStyle w:val="ListParagraph"/>
              <w:ind w:left="1080"/>
              <w:rPr>
                <w:sz w:val="4"/>
                <w:szCs w:val="4"/>
              </w:rPr>
            </w:pPr>
          </w:p>
          <w:p w14:paraId="0985314A" w14:textId="77777777" w:rsidR="00447AE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0579A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&amp; </w:t>
            </w:r>
            <w:r w:rsidRPr="000579A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0579A2">
              <w:rPr>
                <w:sz w:val="24"/>
                <w:szCs w:val="24"/>
              </w:rPr>
              <w:t>bed properties are most sought after by existing households wishing to move</w:t>
            </w:r>
            <w:r>
              <w:rPr>
                <w:sz w:val="24"/>
                <w:szCs w:val="24"/>
              </w:rPr>
              <w:t>.</w:t>
            </w:r>
          </w:p>
          <w:p w14:paraId="55C096FC" w14:textId="77777777" w:rsidR="00447AE6" w:rsidRPr="000579A2" w:rsidRDefault="00447AE6" w:rsidP="00447AE6">
            <w:pPr>
              <w:ind w:left="720"/>
              <w:rPr>
                <w:sz w:val="4"/>
                <w:szCs w:val="4"/>
              </w:rPr>
            </w:pPr>
          </w:p>
          <w:p w14:paraId="586D16BD" w14:textId="77777777" w:rsidR="00447AE6" w:rsidRPr="003D3AAA" w:rsidRDefault="00447AE6" w:rsidP="00447AE6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sz w:val="28"/>
                <w:szCs w:val="28"/>
              </w:rPr>
            </w:pPr>
            <w:r w:rsidRPr="003D3AAA">
              <w:rPr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>
              <w:rPr>
                <w:sz w:val="28"/>
                <w:szCs w:val="28"/>
              </w:rPr>
              <w:t>.</w:t>
            </w:r>
          </w:p>
          <w:p w14:paraId="6C0E3EA7" w14:textId="77777777" w:rsidR="003B0130" w:rsidRDefault="003B0130" w:rsidP="003B0130">
            <w:pPr>
              <w:pStyle w:val="ListParagraph"/>
              <w:ind w:left="624" w:right="283"/>
              <w:rPr>
                <w:sz w:val="28"/>
                <w:szCs w:val="28"/>
              </w:rPr>
            </w:pPr>
          </w:p>
          <w:p w14:paraId="79867F61" w14:textId="77777777" w:rsidR="005F2519" w:rsidRDefault="005F2519" w:rsidP="00EC4DD4">
            <w:pPr>
              <w:pStyle w:val="NoSpacing"/>
            </w:pPr>
          </w:p>
          <w:p w14:paraId="37D1B00A" w14:textId="77777777" w:rsidR="001E5E12" w:rsidRDefault="001E5E12" w:rsidP="00E4709D">
            <w:pPr>
              <w:pStyle w:val="NoSpacing"/>
              <w:jc w:val="center"/>
            </w:pPr>
          </w:p>
        </w:tc>
      </w:tr>
    </w:tbl>
    <w:p w14:paraId="004A1939" w14:textId="77777777" w:rsidR="001E5E12" w:rsidRDefault="001E5E12" w:rsidP="00E4709D">
      <w:pPr>
        <w:pStyle w:val="NoSpacing"/>
        <w:jc w:val="center"/>
      </w:pPr>
    </w:p>
    <w:sectPr w:rsidR="001E5E12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DCCE7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65638D5C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D51B1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0B6FE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94CF9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93A2D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6FE00218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74693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F6782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491B0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E1E0F52C"/>
    <w:lvl w:ilvl="0" w:tplc="36B07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77E63"/>
    <w:rsid w:val="00093E2A"/>
    <w:rsid w:val="000B6D5A"/>
    <w:rsid w:val="000C2A60"/>
    <w:rsid w:val="00140F0F"/>
    <w:rsid w:val="001569F9"/>
    <w:rsid w:val="0016055B"/>
    <w:rsid w:val="001A0DC4"/>
    <w:rsid w:val="001A389A"/>
    <w:rsid w:val="001C1A7E"/>
    <w:rsid w:val="001D7C07"/>
    <w:rsid w:val="001E3CA7"/>
    <w:rsid w:val="001E52EF"/>
    <w:rsid w:val="001E5E12"/>
    <w:rsid w:val="001F4B36"/>
    <w:rsid w:val="001F5716"/>
    <w:rsid w:val="00207652"/>
    <w:rsid w:val="0022155B"/>
    <w:rsid w:val="00243E5D"/>
    <w:rsid w:val="00247F05"/>
    <w:rsid w:val="00287049"/>
    <w:rsid w:val="00297842"/>
    <w:rsid w:val="002A1997"/>
    <w:rsid w:val="002E79F4"/>
    <w:rsid w:val="002F694B"/>
    <w:rsid w:val="003043AD"/>
    <w:rsid w:val="00361DE0"/>
    <w:rsid w:val="00363390"/>
    <w:rsid w:val="00371667"/>
    <w:rsid w:val="00392014"/>
    <w:rsid w:val="003B0130"/>
    <w:rsid w:val="003D4A04"/>
    <w:rsid w:val="003E1DDC"/>
    <w:rsid w:val="003F0EBC"/>
    <w:rsid w:val="003F45F9"/>
    <w:rsid w:val="00403F64"/>
    <w:rsid w:val="004130F2"/>
    <w:rsid w:val="004348B5"/>
    <w:rsid w:val="00447AE6"/>
    <w:rsid w:val="00461BCD"/>
    <w:rsid w:val="004759E4"/>
    <w:rsid w:val="00477BD2"/>
    <w:rsid w:val="004C0C99"/>
    <w:rsid w:val="004D7B95"/>
    <w:rsid w:val="005013FB"/>
    <w:rsid w:val="00511F2D"/>
    <w:rsid w:val="00544795"/>
    <w:rsid w:val="00545D1D"/>
    <w:rsid w:val="00562EEB"/>
    <w:rsid w:val="00592FF6"/>
    <w:rsid w:val="005E3978"/>
    <w:rsid w:val="005E3FE5"/>
    <w:rsid w:val="005F2519"/>
    <w:rsid w:val="005F64A5"/>
    <w:rsid w:val="00605AFC"/>
    <w:rsid w:val="006378DA"/>
    <w:rsid w:val="00681996"/>
    <w:rsid w:val="006B2BA8"/>
    <w:rsid w:val="006E525F"/>
    <w:rsid w:val="006F5609"/>
    <w:rsid w:val="00704A0F"/>
    <w:rsid w:val="00707247"/>
    <w:rsid w:val="00732402"/>
    <w:rsid w:val="00737987"/>
    <w:rsid w:val="00764AA0"/>
    <w:rsid w:val="0077661B"/>
    <w:rsid w:val="00781522"/>
    <w:rsid w:val="007A2614"/>
    <w:rsid w:val="007B2DE0"/>
    <w:rsid w:val="007C263A"/>
    <w:rsid w:val="007C4CC8"/>
    <w:rsid w:val="00814758"/>
    <w:rsid w:val="0082009B"/>
    <w:rsid w:val="008435D9"/>
    <w:rsid w:val="00850208"/>
    <w:rsid w:val="00872A41"/>
    <w:rsid w:val="008901BA"/>
    <w:rsid w:val="008A07AC"/>
    <w:rsid w:val="008A7FFA"/>
    <w:rsid w:val="008E2651"/>
    <w:rsid w:val="008E7E98"/>
    <w:rsid w:val="00921E45"/>
    <w:rsid w:val="00943CA0"/>
    <w:rsid w:val="009864AE"/>
    <w:rsid w:val="00997BA1"/>
    <w:rsid w:val="009A59D3"/>
    <w:rsid w:val="00A0778E"/>
    <w:rsid w:val="00A16777"/>
    <w:rsid w:val="00A33E1B"/>
    <w:rsid w:val="00A630B9"/>
    <w:rsid w:val="00A66EA2"/>
    <w:rsid w:val="00A74DFA"/>
    <w:rsid w:val="00A76822"/>
    <w:rsid w:val="00A839D0"/>
    <w:rsid w:val="00A94AE9"/>
    <w:rsid w:val="00AC0AFA"/>
    <w:rsid w:val="00AD373B"/>
    <w:rsid w:val="00AE62B7"/>
    <w:rsid w:val="00B40CAF"/>
    <w:rsid w:val="00B75C97"/>
    <w:rsid w:val="00B80E15"/>
    <w:rsid w:val="00B968E4"/>
    <w:rsid w:val="00B96FC6"/>
    <w:rsid w:val="00C01ED3"/>
    <w:rsid w:val="00C03DFD"/>
    <w:rsid w:val="00C04700"/>
    <w:rsid w:val="00C641BE"/>
    <w:rsid w:val="00C813D8"/>
    <w:rsid w:val="00CA6500"/>
    <w:rsid w:val="00CA7719"/>
    <w:rsid w:val="00CB400E"/>
    <w:rsid w:val="00CD2F54"/>
    <w:rsid w:val="00CE05F8"/>
    <w:rsid w:val="00D149B5"/>
    <w:rsid w:val="00D2139F"/>
    <w:rsid w:val="00D30D83"/>
    <w:rsid w:val="00D51E54"/>
    <w:rsid w:val="00D875B2"/>
    <w:rsid w:val="00DA08D6"/>
    <w:rsid w:val="00DB5360"/>
    <w:rsid w:val="00DC768D"/>
    <w:rsid w:val="00DD09C1"/>
    <w:rsid w:val="00DE32B1"/>
    <w:rsid w:val="00E079B3"/>
    <w:rsid w:val="00E10F1B"/>
    <w:rsid w:val="00E44CF1"/>
    <w:rsid w:val="00E4709D"/>
    <w:rsid w:val="00E518D4"/>
    <w:rsid w:val="00E61531"/>
    <w:rsid w:val="00E916F1"/>
    <w:rsid w:val="00EB44C0"/>
    <w:rsid w:val="00EC4DD4"/>
    <w:rsid w:val="00EF3C54"/>
    <w:rsid w:val="00F450B5"/>
    <w:rsid w:val="00F65CD9"/>
    <w:rsid w:val="00F67859"/>
    <w:rsid w:val="00F729E3"/>
    <w:rsid w:val="00F74D72"/>
    <w:rsid w:val="00FB2797"/>
    <w:rsid w:val="00FE1E48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FF3E85F"/>
  <w15:docId w15:val="{1FE39536-2E7E-480D-B281-9CC355D3C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D14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7A919-74D6-4117-8337-9784C224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8</TotalTime>
  <Pages>4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69</cp:revision>
  <cp:lastPrinted>2015-06-24T11:34:00Z</cp:lastPrinted>
  <dcterms:created xsi:type="dcterms:W3CDTF">2014-10-08T15:15:00Z</dcterms:created>
  <dcterms:modified xsi:type="dcterms:W3CDTF">2019-10-22T10:37:00Z</dcterms:modified>
</cp:coreProperties>
</file>